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53AB" w14:textId="77777777" w:rsidR="00D343DD" w:rsidRPr="00D73398" w:rsidRDefault="00D73398" w:rsidP="001069CE">
      <w:pPr>
        <w:pStyle w:val="berschrift1"/>
      </w:pPr>
      <w:r w:rsidRPr="00D73398">
        <w:t xml:space="preserve">Selbstdeklaration </w:t>
      </w:r>
      <w:r w:rsidR="003817D9">
        <w:tab/>
      </w:r>
      <w:r w:rsidR="003817D9">
        <w:tab/>
      </w:r>
      <w:r w:rsidR="003817D9">
        <w:tab/>
      </w:r>
      <w:r w:rsidR="003817D9">
        <w:tab/>
      </w:r>
      <w:r w:rsidR="003817D9">
        <w:tab/>
      </w:r>
      <w:r w:rsidR="003817D9">
        <w:tab/>
      </w:r>
      <w:r w:rsidR="003817D9">
        <w:tab/>
      </w:r>
      <w:r w:rsidR="003817D9">
        <w:tab/>
        <w:t xml:space="preserve"> </w:t>
      </w:r>
      <w:r w:rsidR="009E72DC" w:rsidRPr="003817D9">
        <w:rPr>
          <w:sz w:val="22"/>
        </w:rPr>
        <w:t>Beilage</w:t>
      </w:r>
      <w:r w:rsidRPr="003817D9">
        <w:rPr>
          <w:sz w:val="22"/>
        </w:rPr>
        <w:t xml:space="preserve"> 1</w:t>
      </w:r>
    </w:p>
    <w:p w14:paraId="01229160" w14:textId="77777777" w:rsidR="007C3D4E" w:rsidRDefault="007C3D4E" w:rsidP="001069CE"/>
    <w:p w14:paraId="09AA238B" w14:textId="0720672B" w:rsidR="00E77A46" w:rsidRPr="007C3D4E" w:rsidRDefault="00750B32" w:rsidP="001069CE">
      <w:pPr>
        <w:rPr>
          <w:i/>
          <w:iCs/>
        </w:rPr>
      </w:pPr>
      <w:r w:rsidRPr="007C3D4E">
        <w:rPr>
          <w:i/>
          <w:iCs/>
        </w:rPr>
        <w:t>(Bewerberinnen, die noch keine juristische Person gegründet haben, haben die Angaben sinngemäss auszufüllen)</w:t>
      </w:r>
    </w:p>
    <w:p w14:paraId="61FBF46C" w14:textId="3B80FC27" w:rsidR="00D73398" w:rsidRDefault="00D73398" w:rsidP="001069CE"/>
    <w:p w14:paraId="10BA2122" w14:textId="05B55FB8" w:rsidR="006A4987" w:rsidRDefault="00BD11EF" w:rsidP="001069CE">
      <w:pPr>
        <w:jc w:val="both"/>
      </w:pPr>
      <w:r>
        <w:t xml:space="preserve">Unternehmens-Identifikationsnummer </w:t>
      </w:r>
      <w:r w:rsidR="006A4987">
        <w:tab/>
      </w:r>
    </w:p>
    <w:p w14:paraId="3B89E7B0" w14:textId="09E0D0E2" w:rsidR="00BD11EF" w:rsidRDefault="00497BF9" w:rsidP="001069CE">
      <w:pPr>
        <w:jc w:val="both"/>
      </w:pPr>
      <w:r>
        <w:t>(UID):</w:t>
      </w:r>
      <w:r>
        <w:tab/>
      </w:r>
      <w:r>
        <w:tab/>
      </w:r>
      <w:r>
        <w:tab/>
      </w:r>
      <w:r>
        <w:tab/>
      </w:r>
      <w:r>
        <w:tab/>
      </w:r>
      <w:r w:rsidR="00E0710A">
        <w:tab/>
      </w:r>
      <w:sdt>
        <w:sdtPr>
          <w:id w:val="351077939"/>
          <w:placeholder>
            <w:docPart w:val="0AAC191F6B434A328A5E4CB24C082D15"/>
          </w:placeholder>
          <w:showingPlcHdr/>
          <w:text/>
        </w:sdtPr>
        <w:sdtContent>
          <w:r w:rsidR="00904607" w:rsidRPr="000D016C">
            <w:rPr>
              <w:rStyle w:val="Platzhaltertext"/>
            </w:rPr>
            <w:t>Klicken oder tippen Sie hier, um Text einzugeben.</w:t>
          </w:r>
        </w:sdtContent>
      </w:sdt>
    </w:p>
    <w:p w14:paraId="3941D33F" w14:textId="77777777" w:rsidR="00E77A46" w:rsidRDefault="00E77A46" w:rsidP="001069CE">
      <w:pPr>
        <w:tabs>
          <w:tab w:val="left" w:pos="4111"/>
        </w:tabs>
        <w:ind w:right="-285"/>
        <w:jc w:val="both"/>
      </w:pPr>
    </w:p>
    <w:p w14:paraId="2B375BC7" w14:textId="4E0F3A71" w:rsidR="00BD11EF" w:rsidRDefault="00BD11EF" w:rsidP="001069CE">
      <w:pPr>
        <w:tabs>
          <w:tab w:val="left" w:pos="4111"/>
        </w:tabs>
        <w:ind w:right="-285"/>
        <w:jc w:val="both"/>
      </w:pPr>
      <w:r>
        <w:t>Genaue Bezeichnung:</w:t>
      </w:r>
      <w:r w:rsidR="00904607">
        <w:tab/>
      </w:r>
      <w:r w:rsidR="00904607">
        <w:tab/>
      </w:r>
      <w:sdt>
        <w:sdtPr>
          <w:id w:val="218867687"/>
          <w:placeholder>
            <w:docPart w:val="967CEC8E8B004C4CA3F12AF9E5EB611A"/>
          </w:placeholder>
          <w:showingPlcHdr/>
          <w:text/>
        </w:sdtPr>
        <w:sdtContent>
          <w:r w:rsidR="00904607" w:rsidRPr="000D016C">
            <w:rPr>
              <w:rStyle w:val="Platzhaltertext"/>
            </w:rPr>
            <w:t>Klicken oder tippen Sie hier, um Text einzugeben.</w:t>
          </w:r>
        </w:sdtContent>
      </w:sdt>
    </w:p>
    <w:p w14:paraId="3D318D0B" w14:textId="77777777" w:rsidR="00E77A46" w:rsidRDefault="00E77A46" w:rsidP="001069CE">
      <w:pPr>
        <w:jc w:val="both"/>
      </w:pPr>
    </w:p>
    <w:p w14:paraId="62F8B7F8" w14:textId="2D51FBB1" w:rsidR="00BD11EF" w:rsidRDefault="00BD11EF" w:rsidP="001069CE">
      <w:pPr>
        <w:jc w:val="both"/>
      </w:pPr>
      <w:r>
        <w:t>Strasse / Nummer:</w:t>
      </w:r>
      <w:r w:rsidR="00904607">
        <w:tab/>
      </w:r>
      <w:r w:rsidR="00904607">
        <w:tab/>
      </w:r>
      <w:r w:rsidR="00904607">
        <w:tab/>
      </w:r>
      <w:r w:rsidR="00904607">
        <w:tab/>
      </w:r>
      <w:sdt>
        <w:sdtPr>
          <w:id w:val="1736124293"/>
          <w:placeholder>
            <w:docPart w:val="2482951B15CC4D998FD89F7A1743EE19"/>
          </w:placeholder>
          <w:showingPlcHdr/>
          <w:text/>
        </w:sdtPr>
        <w:sdtContent>
          <w:r w:rsidR="00904607" w:rsidRPr="000D016C">
            <w:rPr>
              <w:rStyle w:val="Platzhaltertext"/>
            </w:rPr>
            <w:t>Klicken oder tippen Sie hier, um Text einzugeben.</w:t>
          </w:r>
        </w:sdtContent>
      </w:sdt>
    </w:p>
    <w:p w14:paraId="6893EF33" w14:textId="77777777" w:rsidR="00E77A46" w:rsidRDefault="00E77A46" w:rsidP="001069CE">
      <w:pPr>
        <w:jc w:val="both"/>
      </w:pPr>
    </w:p>
    <w:p w14:paraId="6231C06C" w14:textId="3BEA6FC5" w:rsidR="00904607" w:rsidRDefault="00BD11EF" w:rsidP="001069CE">
      <w:pPr>
        <w:jc w:val="both"/>
      </w:pPr>
      <w:r>
        <w:t>PLZ, Ort:</w:t>
      </w:r>
      <w:r w:rsidR="00E0710A">
        <w:tab/>
      </w:r>
      <w:r w:rsidR="00E0710A">
        <w:tab/>
      </w:r>
      <w:r w:rsidR="00E0710A">
        <w:tab/>
      </w:r>
      <w:r w:rsidR="00E0710A">
        <w:tab/>
      </w:r>
      <w:r w:rsidR="00904607">
        <w:tab/>
      </w:r>
      <w:sdt>
        <w:sdtPr>
          <w:id w:val="223498530"/>
          <w:placeholder>
            <w:docPart w:val="79620F962E2C4DC3A23AFE08CAE2535E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234A18C2" w14:textId="77777777" w:rsidR="00E77A46" w:rsidRDefault="00E77A46" w:rsidP="001069CE">
      <w:pPr>
        <w:jc w:val="both"/>
      </w:pPr>
    </w:p>
    <w:p w14:paraId="2D43AA9F" w14:textId="0E4C61A1" w:rsidR="00BD11EF" w:rsidRDefault="00BD11EF" w:rsidP="001069CE">
      <w:pPr>
        <w:jc w:val="both"/>
      </w:pPr>
      <w:r>
        <w:t>Telefon / Mobile Nr. / E-Mail:</w:t>
      </w:r>
      <w:r w:rsidR="002D004A">
        <w:tab/>
      </w:r>
      <w:r w:rsidR="002D004A">
        <w:tab/>
      </w:r>
      <w:r w:rsidR="00904607">
        <w:tab/>
      </w:r>
      <w:sdt>
        <w:sdtPr>
          <w:id w:val="-269167620"/>
          <w:placeholder>
            <w:docPart w:val="B3655B76CDD54EB7931647D28BF453A1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01663E71" w14:textId="77777777" w:rsidR="00E77A46" w:rsidRDefault="00E77A46" w:rsidP="001069CE">
      <w:pPr>
        <w:jc w:val="both"/>
      </w:pPr>
    </w:p>
    <w:p w14:paraId="5656B1E1" w14:textId="6CA497F3" w:rsidR="00BD11EF" w:rsidRDefault="00BD11EF" w:rsidP="001069CE">
      <w:pPr>
        <w:jc w:val="both"/>
      </w:pPr>
      <w:r>
        <w:t>Verantwortliche Person / Kontaktperson:</w:t>
      </w:r>
      <w:r w:rsidR="00904607">
        <w:tab/>
      </w:r>
      <w:sdt>
        <w:sdtPr>
          <w:id w:val="1381127795"/>
          <w:placeholder>
            <w:docPart w:val="E8EB813F9A0744729B6BE7BA811204D7"/>
          </w:placeholder>
          <w:showingPlcHdr/>
          <w:text/>
        </w:sdtPr>
        <w:sdtContent>
          <w:r w:rsidR="00904607" w:rsidRPr="000D016C">
            <w:rPr>
              <w:rStyle w:val="Platzhaltertext"/>
            </w:rPr>
            <w:t>Klicken oder tippen Sie hier, um Text einzugeben.</w:t>
          </w:r>
        </w:sdtContent>
      </w:sdt>
    </w:p>
    <w:p w14:paraId="3059E799" w14:textId="77777777" w:rsidR="00E77A46" w:rsidRDefault="00E77A46" w:rsidP="001069CE">
      <w:pPr>
        <w:jc w:val="both"/>
      </w:pPr>
    </w:p>
    <w:p w14:paraId="14073D90" w14:textId="63CC5622" w:rsidR="00BD11EF" w:rsidRDefault="00BD11EF" w:rsidP="001069CE">
      <w:pPr>
        <w:jc w:val="both"/>
      </w:pPr>
      <w:r>
        <w:t>MwSt.</w:t>
      </w:r>
      <w:r w:rsidR="007413D9">
        <w:t xml:space="preserve"> </w:t>
      </w:r>
      <w:r>
        <w:t>Nr.:</w:t>
      </w:r>
      <w:r w:rsidR="00904607">
        <w:tab/>
      </w:r>
      <w:r w:rsidR="00904607">
        <w:tab/>
      </w:r>
      <w:r w:rsidR="00904607">
        <w:tab/>
      </w:r>
      <w:r w:rsidR="00904607">
        <w:tab/>
      </w:r>
      <w:r w:rsidR="00904607">
        <w:tab/>
      </w:r>
      <w:sdt>
        <w:sdtPr>
          <w:id w:val="359091670"/>
          <w:placeholder>
            <w:docPart w:val="7CF536C5D5544B9C819ECBAA8F48FC62"/>
          </w:placeholder>
          <w:showingPlcHdr/>
          <w:text/>
        </w:sdtPr>
        <w:sdtContent>
          <w:r w:rsidR="00904607" w:rsidRPr="000D016C">
            <w:rPr>
              <w:rStyle w:val="Platzhaltertext"/>
            </w:rPr>
            <w:t>Klicken oder tippen Sie hier, um Text einzugeben.</w:t>
          </w:r>
        </w:sdtContent>
      </w:sdt>
    </w:p>
    <w:p w14:paraId="759C8CD8" w14:textId="77777777" w:rsidR="00E77A46" w:rsidRDefault="00E77A46" w:rsidP="001069CE">
      <w:pPr>
        <w:jc w:val="both"/>
      </w:pPr>
    </w:p>
    <w:p w14:paraId="138E64D2" w14:textId="5424487F" w:rsidR="00E77A46" w:rsidRDefault="00BD11EF" w:rsidP="001069CE">
      <w:pPr>
        <w:jc w:val="both"/>
      </w:pPr>
      <w:r>
        <w:t>Rechtsform:</w:t>
      </w:r>
      <w:r w:rsidR="002D004A">
        <w:tab/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-1595854641"/>
          <w:placeholder>
            <w:docPart w:val="DefaultPlaceholder_-1854013440"/>
          </w:placeholder>
          <w:showingPlcHdr/>
          <w:text/>
        </w:sdtPr>
        <w:sdtContent>
          <w:r w:rsidR="00E77A46" w:rsidRPr="000D016C">
            <w:rPr>
              <w:rStyle w:val="Platzhaltertext"/>
            </w:rPr>
            <w:t>Klicken oder tippen Sie hier, um Text einzugeben.</w:t>
          </w:r>
        </w:sdtContent>
      </w:sdt>
    </w:p>
    <w:p w14:paraId="5064890C" w14:textId="77777777" w:rsidR="00E77A46" w:rsidRDefault="00E77A46" w:rsidP="001069CE">
      <w:pPr>
        <w:jc w:val="both"/>
      </w:pPr>
    </w:p>
    <w:p w14:paraId="5F3D7AC4" w14:textId="422B708A" w:rsidR="00912C88" w:rsidRDefault="00BD11EF" w:rsidP="001069CE">
      <w:pPr>
        <w:jc w:val="both"/>
      </w:pPr>
      <w:r>
        <w:t xml:space="preserve">Unternehmung besteht in dieser </w:t>
      </w:r>
      <w:r w:rsidR="00492042">
        <w:tab/>
      </w:r>
      <w:r w:rsidR="00492042">
        <w:tab/>
      </w:r>
    </w:p>
    <w:p w14:paraId="215D5B2D" w14:textId="42241CBC" w:rsidR="00E77A46" w:rsidRDefault="00BD11EF" w:rsidP="001069CE">
      <w:pPr>
        <w:jc w:val="both"/>
      </w:pPr>
      <w:r>
        <w:t>Rechtsform seit:</w:t>
      </w:r>
      <w:r w:rsidR="00912C88">
        <w:tab/>
      </w:r>
      <w:r w:rsidR="00912C88">
        <w:tab/>
      </w:r>
      <w:r w:rsidR="00912C88">
        <w:tab/>
      </w:r>
      <w:r w:rsidR="00912C88">
        <w:tab/>
      </w:r>
      <w:sdt>
        <w:sdtPr>
          <w:id w:val="-1855414126"/>
          <w:placeholder>
            <w:docPart w:val="DefaultPlaceholder_-1854013440"/>
          </w:placeholder>
          <w:showingPlcHdr/>
          <w:text/>
        </w:sdtPr>
        <w:sdtContent>
          <w:r w:rsidR="00E77A46" w:rsidRPr="000D016C">
            <w:rPr>
              <w:rStyle w:val="Platzhaltertext"/>
            </w:rPr>
            <w:t>Klicken oder tippen Sie hier, um Text einzugeben.</w:t>
          </w:r>
        </w:sdtContent>
      </w:sdt>
    </w:p>
    <w:p w14:paraId="09620BB8" w14:textId="77777777" w:rsidR="00912C88" w:rsidRDefault="00912C88" w:rsidP="001069CE">
      <w:pPr>
        <w:jc w:val="both"/>
      </w:pPr>
    </w:p>
    <w:p w14:paraId="5328707B" w14:textId="7E6F2818" w:rsidR="00BD11EF" w:rsidRDefault="00BD11EF" w:rsidP="001069CE">
      <w:pPr>
        <w:jc w:val="both"/>
      </w:pPr>
      <w:r>
        <w:t>Sitz:</w:t>
      </w:r>
      <w:r w:rsidR="002D004A">
        <w:tab/>
      </w:r>
      <w:r w:rsidR="002D004A">
        <w:tab/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-1478916489"/>
          <w:placeholder>
            <w:docPart w:val="97DD9CD9898F48CF8969B99A1D6242F3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5B113550" w14:textId="77777777" w:rsidR="00E77A46" w:rsidRDefault="00E77A46" w:rsidP="001069CE">
      <w:pPr>
        <w:jc w:val="both"/>
      </w:pPr>
    </w:p>
    <w:p w14:paraId="7E83D2C1" w14:textId="4D089617" w:rsidR="00BD11EF" w:rsidRDefault="00BD11EF" w:rsidP="001069CE">
      <w:pPr>
        <w:jc w:val="both"/>
      </w:pPr>
      <w:r>
        <w:t>Anzahl</w:t>
      </w:r>
      <w:r w:rsidR="005837B6">
        <w:t xml:space="preserve"> </w:t>
      </w:r>
      <w:r>
        <w:t>Mitarbeitende:</w:t>
      </w:r>
      <w:r w:rsidR="002D004A">
        <w:tab/>
      </w:r>
      <w:r w:rsidR="002D004A">
        <w:tab/>
      </w:r>
      <w:r w:rsidR="002D004A">
        <w:tab/>
      </w:r>
      <w:sdt>
        <w:sdtPr>
          <w:id w:val="1668517573"/>
          <w:placeholder>
            <w:docPart w:val="4D62864FB87848F484F773C98308AEE9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0B101897" w14:textId="77777777" w:rsidR="00E77A46" w:rsidRDefault="00E77A46" w:rsidP="001069CE">
      <w:pPr>
        <w:tabs>
          <w:tab w:val="left" w:pos="1296"/>
        </w:tabs>
        <w:jc w:val="both"/>
      </w:pPr>
    </w:p>
    <w:p w14:paraId="6660B016" w14:textId="65C32931" w:rsidR="00BD11EF" w:rsidRDefault="00BD11EF" w:rsidP="001069CE">
      <w:pPr>
        <w:tabs>
          <w:tab w:val="left" w:pos="1296"/>
        </w:tabs>
        <w:jc w:val="both"/>
      </w:pPr>
      <w:r>
        <w:t>Gesellschaftskapital:</w:t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883760367"/>
          <w:placeholder>
            <w:docPart w:val="442C706F17CE46AE937293C8F2988493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31B028CC" w14:textId="77777777" w:rsidR="00E77A46" w:rsidRDefault="00E77A46" w:rsidP="001069CE">
      <w:pPr>
        <w:tabs>
          <w:tab w:val="left" w:pos="1296"/>
        </w:tabs>
        <w:jc w:val="both"/>
      </w:pPr>
    </w:p>
    <w:p w14:paraId="1674489E" w14:textId="6D3FB808" w:rsidR="00BD11EF" w:rsidRDefault="00BD11EF" w:rsidP="001069CE">
      <w:pPr>
        <w:tabs>
          <w:tab w:val="left" w:pos="1296"/>
        </w:tabs>
        <w:jc w:val="both"/>
      </w:pPr>
      <w:r>
        <w:t>Geschäftszweck:</w:t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1228568689"/>
          <w:placeholder>
            <w:docPart w:val="EBA9D311CB2E4BABAD23AB1D7993D1F8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461A0247" w14:textId="77777777" w:rsidR="00E77A46" w:rsidRDefault="00E77A46" w:rsidP="001069CE">
      <w:pPr>
        <w:tabs>
          <w:tab w:val="left" w:pos="1296"/>
        </w:tabs>
        <w:jc w:val="both"/>
      </w:pPr>
    </w:p>
    <w:p w14:paraId="537B3D61" w14:textId="7AEB3CBE" w:rsidR="00BD11EF" w:rsidRDefault="00BD11EF" w:rsidP="001069CE">
      <w:pPr>
        <w:tabs>
          <w:tab w:val="left" w:pos="1296"/>
        </w:tabs>
        <w:jc w:val="both"/>
      </w:pPr>
      <w:r>
        <w:t>Haupttätigkeit:</w:t>
      </w:r>
      <w:r w:rsidR="002D004A">
        <w:tab/>
      </w:r>
      <w:r w:rsidR="002D004A">
        <w:tab/>
      </w:r>
      <w:r w:rsidR="002D004A">
        <w:tab/>
      </w:r>
      <w:r w:rsidR="00E0710A">
        <w:tab/>
      </w:r>
      <w:r w:rsidR="002D004A">
        <w:tab/>
      </w:r>
      <w:sdt>
        <w:sdtPr>
          <w:id w:val="-2103170782"/>
          <w:placeholder>
            <w:docPart w:val="4D238354575741979424879AFE6A758A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2AB6B84F" w14:textId="77777777" w:rsidR="00E77A46" w:rsidRDefault="00E77A46" w:rsidP="001069CE">
      <w:pPr>
        <w:tabs>
          <w:tab w:val="left" w:pos="1296"/>
        </w:tabs>
        <w:jc w:val="both"/>
      </w:pPr>
    </w:p>
    <w:p w14:paraId="6EE9AB87" w14:textId="636212CF" w:rsidR="00BD11EF" w:rsidRDefault="00BD11EF" w:rsidP="001069CE">
      <w:pPr>
        <w:tabs>
          <w:tab w:val="left" w:pos="1296"/>
        </w:tabs>
        <w:jc w:val="both"/>
      </w:pPr>
      <w:r>
        <w:t>Nebentätigkeit:</w:t>
      </w:r>
      <w:r w:rsidR="002D004A">
        <w:tab/>
      </w:r>
      <w:r w:rsidR="002D004A">
        <w:tab/>
      </w:r>
      <w:r w:rsidR="00E0710A">
        <w:tab/>
      </w:r>
      <w:r w:rsidR="002D004A">
        <w:tab/>
      </w:r>
      <w:sdt>
        <w:sdtPr>
          <w:id w:val="2061057888"/>
          <w:placeholder>
            <w:docPart w:val="CE4DC629138E42819E535559EBBD8809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54542A22" w14:textId="77777777" w:rsidR="00E77A46" w:rsidRDefault="00E77A46" w:rsidP="001069CE">
      <w:pPr>
        <w:tabs>
          <w:tab w:val="left" w:pos="1296"/>
        </w:tabs>
        <w:jc w:val="both"/>
      </w:pPr>
    </w:p>
    <w:p w14:paraId="400F750F" w14:textId="3EC98731" w:rsidR="00BD11EF" w:rsidRDefault="00BD11EF" w:rsidP="001069CE">
      <w:pPr>
        <w:tabs>
          <w:tab w:val="left" w:pos="1296"/>
        </w:tabs>
        <w:jc w:val="both"/>
      </w:pPr>
      <w:r>
        <w:t>Zertifikate:</w:t>
      </w:r>
      <w:r w:rsidR="002D004A">
        <w:tab/>
      </w:r>
      <w:r w:rsidR="002D004A">
        <w:tab/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-94871321"/>
          <w:placeholder>
            <w:docPart w:val="2D7C3128498B4FE8A99D8EC3546C6CCF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492912A5" w14:textId="77777777" w:rsidR="00E77A46" w:rsidRDefault="00E77A46" w:rsidP="001069CE">
      <w:pPr>
        <w:tabs>
          <w:tab w:val="left" w:pos="1296"/>
        </w:tabs>
        <w:jc w:val="both"/>
      </w:pPr>
    </w:p>
    <w:p w14:paraId="7038B081" w14:textId="04EBBFC2" w:rsidR="00A4485B" w:rsidRDefault="00371071" w:rsidP="001069CE">
      <w:pPr>
        <w:tabs>
          <w:tab w:val="left" w:pos="1296"/>
        </w:tabs>
        <w:jc w:val="both"/>
      </w:pPr>
      <w:r>
        <w:t xml:space="preserve">Versicherungsgesellschaft: </w:t>
      </w:r>
      <w:r w:rsidR="00267DB6">
        <w:tab/>
      </w:r>
      <w:r w:rsidR="00267DB6">
        <w:tab/>
      </w:r>
      <w:r w:rsidR="00267DB6">
        <w:tab/>
      </w:r>
      <w:sdt>
        <w:sdtPr>
          <w:id w:val="-1942910540"/>
          <w:placeholder>
            <w:docPart w:val="03F1EB62B49D4067B2B21C6B6267E45D"/>
          </w:placeholder>
          <w:showingPlcHdr/>
          <w:text/>
        </w:sdtPr>
        <w:sdtContent>
          <w:r w:rsidR="00267DB6" w:rsidRPr="000D016C">
            <w:rPr>
              <w:rStyle w:val="Platzhaltertext"/>
            </w:rPr>
            <w:t>Klicken oder tippen Sie hier, um Text einzugeben.</w:t>
          </w:r>
        </w:sdtContent>
      </w:sdt>
    </w:p>
    <w:p w14:paraId="1033FCE5" w14:textId="020A5212" w:rsidR="00371071" w:rsidRDefault="00371071" w:rsidP="001069CE">
      <w:pPr>
        <w:tabs>
          <w:tab w:val="left" w:pos="1296"/>
        </w:tabs>
        <w:jc w:val="both"/>
      </w:pPr>
      <w:r>
        <w:t>(Name, Adresse)</w:t>
      </w:r>
      <w:r w:rsidR="00E0710A">
        <w:t xml:space="preserve"> </w:t>
      </w:r>
      <w:r w:rsidR="00A4485B">
        <w:tab/>
      </w:r>
      <w:r w:rsidR="00A4485B">
        <w:tab/>
      </w:r>
      <w:r w:rsidR="00A4485B">
        <w:tab/>
      </w:r>
      <w:r w:rsidR="00A4485B">
        <w:tab/>
      </w:r>
      <w:sdt>
        <w:sdtPr>
          <w:id w:val="87753937"/>
          <w:placeholder>
            <w:docPart w:val="472418A09AEF4B56A7E42BAE01EB588B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4A1CEA3E" w14:textId="77777777" w:rsidR="00E77A46" w:rsidRDefault="00E77A46" w:rsidP="001069CE">
      <w:pPr>
        <w:tabs>
          <w:tab w:val="left" w:pos="1296"/>
        </w:tabs>
        <w:jc w:val="both"/>
      </w:pPr>
    </w:p>
    <w:p w14:paraId="6EBA0141" w14:textId="77777777" w:rsidR="006A4987" w:rsidRDefault="006A4987" w:rsidP="001069CE">
      <w:pPr>
        <w:tabs>
          <w:tab w:val="left" w:pos="1296"/>
        </w:tabs>
        <w:jc w:val="both"/>
      </w:pPr>
    </w:p>
    <w:p w14:paraId="52112F05" w14:textId="77777777" w:rsidR="006A4987" w:rsidRDefault="006A4987" w:rsidP="001069CE">
      <w:pPr>
        <w:tabs>
          <w:tab w:val="left" w:pos="1296"/>
        </w:tabs>
        <w:jc w:val="both"/>
      </w:pPr>
    </w:p>
    <w:p w14:paraId="254AEBB4" w14:textId="77777777" w:rsidR="006A4987" w:rsidRDefault="006A4987" w:rsidP="001069CE">
      <w:pPr>
        <w:tabs>
          <w:tab w:val="left" w:pos="1296"/>
        </w:tabs>
        <w:jc w:val="both"/>
      </w:pPr>
    </w:p>
    <w:p w14:paraId="4B7EF225" w14:textId="77777777" w:rsidR="006A4987" w:rsidRDefault="006A4987" w:rsidP="001069CE">
      <w:pPr>
        <w:tabs>
          <w:tab w:val="left" w:pos="1296"/>
        </w:tabs>
        <w:jc w:val="both"/>
      </w:pPr>
    </w:p>
    <w:p w14:paraId="1F81FA39" w14:textId="180EE695" w:rsidR="00A4485B" w:rsidRDefault="00371071" w:rsidP="001069CE">
      <w:pPr>
        <w:tabs>
          <w:tab w:val="left" w:pos="1296"/>
        </w:tabs>
        <w:jc w:val="both"/>
      </w:pPr>
      <w:r>
        <w:t xml:space="preserve">Versicherungsdeckung pro Schadenfall </w:t>
      </w:r>
      <w:r w:rsidR="00492042">
        <w:tab/>
      </w:r>
    </w:p>
    <w:p w14:paraId="36EEB6E5" w14:textId="63C0B262" w:rsidR="001D4539" w:rsidRDefault="00371071" w:rsidP="001069CE">
      <w:pPr>
        <w:tabs>
          <w:tab w:val="left" w:pos="1296"/>
        </w:tabs>
        <w:jc w:val="both"/>
      </w:pPr>
      <w:r>
        <w:t>in Fr.:</w:t>
      </w:r>
      <w:r w:rsidR="006A4987">
        <w:tab/>
      </w:r>
      <w:r w:rsidR="00A4485B">
        <w:tab/>
      </w:r>
      <w:r w:rsidR="00A4485B">
        <w:tab/>
      </w:r>
      <w:r w:rsidR="00A4485B">
        <w:tab/>
      </w:r>
      <w:r w:rsidR="006A4987">
        <w:tab/>
      </w:r>
      <w:r w:rsidR="006A4987">
        <w:tab/>
      </w:r>
      <w:sdt>
        <w:sdtPr>
          <w:id w:val="-857650518"/>
          <w:placeholder>
            <w:docPart w:val="3622E4672FC64A04B41C68C2D2D8E255"/>
          </w:placeholder>
          <w:showingPlcHdr/>
          <w:text/>
        </w:sdtPr>
        <w:sdtContent>
          <w:r w:rsidR="006A4987" w:rsidRPr="000D016C">
            <w:rPr>
              <w:rStyle w:val="Platzhaltertext"/>
            </w:rPr>
            <w:t>Klicken oder tippen Sie hier, um Text einzugeben.</w:t>
          </w:r>
        </w:sdtContent>
      </w:sdt>
      <w:r w:rsidR="00A4485B">
        <w:tab/>
      </w:r>
    </w:p>
    <w:p w14:paraId="0D328C10" w14:textId="4D6252E0" w:rsidR="00371071" w:rsidRDefault="00371071" w:rsidP="00A4485B">
      <w:pPr>
        <w:pStyle w:val="Listenabsatz"/>
        <w:numPr>
          <w:ilvl w:val="0"/>
          <w:numId w:val="22"/>
        </w:numPr>
        <w:tabs>
          <w:tab w:val="left" w:pos="1296"/>
        </w:tabs>
        <w:ind w:left="360"/>
        <w:jc w:val="both"/>
      </w:pPr>
      <w:r>
        <w:t>Personenschäden:</w:t>
      </w:r>
      <w:r w:rsidR="002D004A">
        <w:tab/>
      </w:r>
      <w:r w:rsidR="002D004A">
        <w:tab/>
      </w:r>
      <w:r w:rsidR="002D004A">
        <w:tab/>
      </w:r>
      <w:sdt>
        <w:sdtPr>
          <w:id w:val="-1546362473"/>
          <w:placeholder>
            <w:docPart w:val="3755CE78D8EE40C2B9C90845D7965E72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4211B94C" w14:textId="77777777" w:rsidR="00E77A46" w:rsidRDefault="00E77A46" w:rsidP="00A4485B">
      <w:pPr>
        <w:tabs>
          <w:tab w:val="left" w:pos="1296"/>
        </w:tabs>
        <w:jc w:val="both"/>
      </w:pPr>
    </w:p>
    <w:p w14:paraId="3591911F" w14:textId="297B0326" w:rsidR="00371071" w:rsidRDefault="00371071" w:rsidP="00A4485B">
      <w:pPr>
        <w:pStyle w:val="Listenabsatz"/>
        <w:numPr>
          <w:ilvl w:val="0"/>
          <w:numId w:val="22"/>
        </w:numPr>
        <w:tabs>
          <w:tab w:val="left" w:pos="1296"/>
        </w:tabs>
        <w:ind w:left="360"/>
        <w:jc w:val="both"/>
      </w:pPr>
      <w:r>
        <w:t>Sachschäden:</w:t>
      </w:r>
      <w:r w:rsidR="002D004A">
        <w:tab/>
      </w:r>
      <w:r w:rsidR="002D004A">
        <w:tab/>
      </w:r>
      <w:r w:rsidR="002D004A">
        <w:tab/>
      </w:r>
      <w:r w:rsidR="002D004A">
        <w:tab/>
      </w:r>
      <w:sdt>
        <w:sdtPr>
          <w:id w:val="1045488519"/>
          <w:placeholder>
            <w:docPart w:val="B3CDBE56E1284187B6A784A0D70F9B57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084E5965" w14:textId="77777777" w:rsidR="00E77A46" w:rsidRDefault="00E77A46" w:rsidP="00A4485B">
      <w:pPr>
        <w:tabs>
          <w:tab w:val="left" w:pos="1296"/>
        </w:tabs>
        <w:jc w:val="both"/>
      </w:pPr>
    </w:p>
    <w:p w14:paraId="187B6368" w14:textId="50124BB1" w:rsidR="00371071" w:rsidRDefault="00371071" w:rsidP="00A4485B">
      <w:pPr>
        <w:pStyle w:val="Listenabsatz"/>
        <w:numPr>
          <w:ilvl w:val="0"/>
          <w:numId w:val="22"/>
        </w:numPr>
        <w:tabs>
          <w:tab w:val="left" w:pos="1296"/>
        </w:tabs>
        <w:ind w:left="360"/>
        <w:jc w:val="both"/>
      </w:pPr>
      <w:r>
        <w:t>Vermögensschäden:</w:t>
      </w:r>
      <w:r w:rsidR="002D004A">
        <w:tab/>
      </w:r>
      <w:r w:rsidR="002D004A">
        <w:tab/>
      </w:r>
      <w:r w:rsidR="00E0710A">
        <w:t xml:space="preserve">           </w:t>
      </w:r>
      <w:r w:rsidR="002D004A">
        <w:tab/>
      </w:r>
      <w:sdt>
        <w:sdtPr>
          <w:id w:val="950751522"/>
          <w:placeholder>
            <w:docPart w:val="F74B469772854244B319D4AB4A82A089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57DF9CCE" w14:textId="77777777" w:rsidR="00E77A46" w:rsidRDefault="00E77A46" w:rsidP="001069CE">
      <w:pPr>
        <w:tabs>
          <w:tab w:val="left" w:pos="1296"/>
        </w:tabs>
        <w:jc w:val="both"/>
      </w:pPr>
    </w:p>
    <w:p w14:paraId="113F4AFD" w14:textId="77777777" w:rsidR="00D37A67" w:rsidRDefault="00371071" w:rsidP="001069CE">
      <w:pPr>
        <w:tabs>
          <w:tab w:val="left" w:pos="1296"/>
        </w:tabs>
        <w:jc w:val="both"/>
      </w:pPr>
      <w:r>
        <w:t xml:space="preserve">Versicherungsdeckung </w:t>
      </w:r>
      <w:r w:rsidR="00FC422D">
        <w:t>pro</w:t>
      </w:r>
      <w:r>
        <w:t xml:space="preserve"> </w:t>
      </w:r>
      <w:r w:rsidR="00EA23B9">
        <w:tab/>
      </w:r>
      <w:r w:rsidR="00EA23B9">
        <w:tab/>
      </w:r>
      <w:r w:rsidR="00EA23B9">
        <w:tab/>
      </w:r>
      <w:r w:rsidR="00EA23B9">
        <w:br/>
      </w:r>
      <w:r>
        <w:t>Versicherungsjahr</w:t>
      </w:r>
      <w:r w:rsidR="00D37A67">
        <w:t xml:space="preserve"> </w:t>
      </w:r>
      <w:r>
        <w:t xml:space="preserve">in Fr. </w:t>
      </w:r>
    </w:p>
    <w:p w14:paraId="7C2F6D65" w14:textId="442C8288" w:rsidR="00371071" w:rsidRDefault="00371071" w:rsidP="001069CE">
      <w:pPr>
        <w:tabs>
          <w:tab w:val="left" w:pos="1296"/>
        </w:tabs>
        <w:jc w:val="both"/>
      </w:pPr>
      <w:r>
        <w:t>(Personenschäden usw.):</w:t>
      </w:r>
      <w:r w:rsidR="00D37A67">
        <w:tab/>
      </w:r>
      <w:r w:rsidR="00EA23B9">
        <w:tab/>
      </w:r>
      <w:r w:rsidR="00EA23B9">
        <w:tab/>
      </w:r>
      <w:sdt>
        <w:sdtPr>
          <w:id w:val="-613367742"/>
          <w:placeholder>
            <w:docPart w:val="CF42A55D3A454F05AD929E1D9C9B4C43"/>
          </w:placeholder>
          <w:showingPlcHdr/>
          <w:text/>
        </w:sdtPr>
        <w:sdtContent>
          <w:r w:rsidR="00267DB6" w:rsidRPr="000D016C">
            <w:rPr>
              <w:rStyle w:val="Platzhaltertext"/>
            </w:rPr>
            <w:t>Klicken oder tippen Sie hier, um Text einzugeben.</w:t>
          </w:r>
        </w:sdtContent>
      </w:sdt>
    </w:p>
    <w:p w14:paraId="1EB5EC25" w14:textId="77777777" w:rsidR="00E77A46" w:rsidRDefault="00E77A46" w:rsidP="001069CE">
      <w:pPr>
        <w:tabs>
          <w:tab w:val="left" w:pos="1296"/>
        </w:tabs>
        <w:jc w:val="both"/>
      </w:pPr>
    </w:p>
    <w:p w14:paraId="2A544AC2" w14:textId="393F6DBD" w:rsidR="00371071" w:rsidRDefault="00371071" w:rsidP="00EA23B9">
      <w:pPr>
        <w:pStyle w:val="Listenabsatz"/>
        <w:numPr>
          <w:ilvl w:val="0"/>
          <w:numId w:val="23"/>
        </w:numPr>
        <w:tabs>
          <w:tab w:val="left" w:pos="1296"/>
        </w:tabs>
        <w:ind w:left="360"/>
        <w:jc w:val="both"/>
      </w:pPr>
      <w:r>
        <w:t>Personenschäden:</w:t>
      </w:r>
      <w:r w:rsidR="002D004A">
        <w:tab/>
      </w:r>
      <w:r w:rsidR="002D004A">
        <w:tab/>
      </w:r>
      <w:r w:rsidR="002D004A">
        <w:tab/>
      </w:r>
      <w:sdt>
        <w:sdtPr>
          <w:id w:val="-28415703"/>
          <w:placeholder>
            <w:docPart w:val="1E2968ACA66B438291BF0114D43F8450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292D577B" w14:textId="77777777" w:rsidR="00E77A46" w:rsidRDefault="00E77A46" w:rsidP="00EA23B9">
      <w:pPr>
        <w:tabs>
          <w:tab w:val="left" w:pos="1296"/>
        </w:tabs>
        <w:jc w:val="both"/>
      </w:pPr>
    </w:p>
    <w:p w14:paraId="2A100763" w14:textId="3FFA6783" w:rsidR="00371071" w:rsidRDefault="00371071" w:rsidP="00EA23B9">
      <w:pPr>
        <w:pStyle w:val="Listenabsatz"/>
        <w:numPr>
          <w:ilvl w:val="0"/>
          <w:numId w:val="23"/>
        </w:numPr>
        <w:tabs>
          <w:tab w:val="left" w:pos="1296"/>
        </w:tabs>
        <w:ind w:left="360"/>
        <w:jc w:val="both"/>
      </w:pPr>
      <w:r>
        <w:t>Sachschäden:</w:t>
      </w:r>
      <w:r w:rsidR="002D004A">
        <w:tab/>
      </w:r>
      <w:r w:rsidR="002D004A">
        <w:tab/>
      </w:r>
      <w:r w:rsidR="00E0710A">
        <w:tab/>
      </w:r>
      <w:r w:rsidR="002D004A">
        <w:tab/>
      </w:r>
      <w:sdt>
        <w:sdtPr>
          <w:id w:val="-2047672677"/>
          <w:placeholder>
            <w:docPart w:val="D6B4C249DF324C81AA0241C21EDC0798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4DD4E1F3" w14:textId="77777777" w:rsidR="00E77A46" w:rsidRDefault="00E77A46" w:rsidP="00EA23B9">
      <w:pPr>
        <w:tabs>
          <w:tab w:val="left" w:pos="1296"/>
        </w:tabs>
        <w:jc w:val="both"/>
      </w:pPr>
    </w:p>
    <w:p w14:paraId="0AFD87FE" w14:textId="5161C68C" w:rsidR="00371071" w:rsidRDefault="00371071" w:rsidP="00EA23B9">
      <w:pPr>
        <w:pStyle w:val="Listenabsatz"/>
        <w:numPr>
          <w:ilvl w:val="0"/>
          <w:numId w:val="23"/>
        </w:numPr>
        <w:tabs>
          <w:tab w:val="left" w:pos="1296"/>
        </w:tabs>
        <w:ind w:left="360"/>
        <w:jc w:val="both"/>
      </w:pPr>
      <w:r>
        <w:t>Vermögensschäden:</w:t>
      </w:r>
      <w:r w:rsidR="002D004A">
        <w:tab/>
      </w:r>
      <w:r w:rsidR="002D004A">
        <w:tab/>
      </w:r>
      <w:r w:rsidR="002D004A">
        <w:tab/>
      </w:r>
      <w:sdt>
        <w:sdtPr>
          <w:id w:val="-693311798"/>
          <w:placeholder>
            <w:docPart w:val="C1E8CC7094D44239A08A7EFB268AA89F"/>
          </w:placeholder>
          <w:showingPlcHdr/>
          <w:text/>
        </w:sdtPr>
        <w:sdtContent>
          <w:r w:rsidR="002D004A" w:rsidRPr="000D016C">
            <w:rPr>
              <w:rStyle w:val="Platzhaltertext"/>
            </w:rPr>
            <w:t>Klicken oder tippen Sie hier, um Text einzugeben.</w:t>
          </w:r>
        </w:sdtContent>
      </w:sdt>
    </w:p>
    <w:p w14:paraId="50474FA2" w14:textId="77777777" w:rsidR="00E0710A" w:rsidRDefault="00E0710A" w:rsidP="001069CE">
      <w:pPr>
        <w:jc w:val="both"/>
        <w:rPr>
          <w:rFonts w:asciiTheme="majorHAnsi" w:hAnsiTheme="majorHAnsi"/>
        </w:rPr>
      </w:pPr>
    </w:p>
    <w:p w14:paraId="75F2FF0E" w14:textId="3517DDA9" w:rsidR="00497BF9" w:rsidRDefault="00884C9F" w:rsidP="001069CE">
      <w:pPr>
        <w:jc w:val="both"/>
      </w:pPr>
      <w:r w:rsidRPr="00884C9F">
        <w:t>Zuständiges Steueramt</w:t>
      </w:r>
      <w:r w:rsidR="00D03D55">
        <w:t>:</w:t>
      </w:r>
      <w:r w:rsidRPr="00884C9F">
        <w:t xml:space="preserve"> </w:t>
      </w:r>
      <w:r w:rsidR="00497BF9">
        <w:tab/>
      </w:r>
      <w:r w:rsidR="00497BF9">
        <w:tab/>
      </w:r>
      <w:r w:rsidR="00497BF9">
        <w:tab/>
      </w:r>
      <w:sdt>
        <w:sdtPr>
          <w:id w:val="929232621"/>
          <w:placeholder>
            <w:docPart w:val="ECCC484F51724D60B192850A682F5432"/>
          </w:placeholder>
          <w:showingPlcHdr/>
          <w:text/>
        </w:sdtPr>
        <w:sdtContent>
          <w:r w:rsidR="00497BF9" w:rsidRPr="000D016C">
            <w:rPr>
              <w:rStyle w:val="Platzhaltertext"/>
            </w:rPr>
            <w:t>Klicken oder tippen Sie hier, um Text einzugeben.</w:t>
          </w:r>
        </w:sdtContent>
      </w:sdt>
    </w:p>
    <w:p w14:paraId="19EA7102" w14:textId="0DB46825" w:rsidR="00E0710A" w:rsidRDefault="00884C9F" w:rsidP="001069CE">
      <w:pPr>
        <w:jc w:val="both"/>
      </w:pPr>
      <w:r w:rsidRPr="00884C9F">
        <w:t>(genaue Adresse)</w:t>
      </w:r>
      <w:r w:rsidR="00D03D55">
        <w:tab/>
      </w:r>
      <w:r w:rsidR="00D03D55">
        <w:tab/>
      </w:r>
      <w:r w:rsidR="00D03D55">
        <w:tab/>
      </w:r>
      <w:r w:rsidR="00D03D55">
        <w:tab/>
      </w:r>
      <w:sdt>
        <w:sdtPr>
          <w:id w:val="-489638516"/>
          <w:placeholder>
            <w:docPart w:val="4948B8E902414A429DD67351E834D973"/>
          </w:placeholder>
          <w:showingPlcHdr/>
          <w:text/>
        </w:sdtPr>
        <w:sdtContent>
          <w:r w:rsidR="00D03D55" w:rsidRPr="000D016C">
            <w:rPr>
              <w:rStyle w:val="Platzhaltertext"/>
            </w:rPr>
            <w:t>Klicken oder tippen Sie hier, um Text einzugeben.</w:t>
          </w:r>
        </w:sdtContent>
      </w:sdt>
    </w:p>
    <w:p w14:paraId="201C04D2" w14:textId="77777777" w:rsidR="00884C9F" w:rsidRDefault="00884C9F" w:rsidP="001069CE">
      <w:pPr>
        <w:jc w:val="both"/>
      </w:pPr>
    </w:p>
    <w:p w14:paraId="1909B98E" w14:textId="6CEE9300" w:rsidR="00A82995" w:rsidRDefault="00884C9F" w:rsidP="001069CE">
      <w:pPr>
        <w:jc w:val="both"/>
      </w:pPr>
      <w:r w:rsidRPr="00884C9F">
        <w:t>AHV-Ausgleichskasse (genaue Adresse)</w:t>
      </w:r>
      <w:r w:rsidR="00A82995">
        <w:t>:</w:t>
      </w:r>
      <w:r w:rsidR="00A82995">
        <w:tab/>
      </w:r>
      <w:sdt>
        <w:sdtPr>
          <w:id w:val="-1107659636"/>
          <w:placeholder>
            <w:docPart w:val="CBD1B9AF3BBA45F1A936C378FC0DD4C0"/>
          </w:placeholder>
          <w:showingPlcHdr/>
          <w:text/>
        </w:sdtPr>
        <w:sdtContent>
          <w:r w:rsidR="00A82995" w:rsidRPr="000D016C">
            <w:rPr>
              <w:rStyle w:val="Platzhaltertext"/>
            </w:rPr>
            <w:t>Klicken oder tippen Sie hier, um Text einzugeben.</w:t>
          </w:r>
        </w:sdtContent>
      </w:sdt>
    </w:p>
    <w:p w14:paraId="3E7DF6DC" w14:textId="3AE91EBD" w:rsidR="00B50B3B" w:rsidRDefault="00ED2ABC" w:rsidP="001069C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991712274"/>
          <w:placeholder>
            <w:docPart w:val="4B85090AD86A4191BA863690968A392C"/>
          </w:placeholder>
          <w:showingPlcHdr/>
          <w:text/>
        </w:sdtPr>
        <w:sdtContent>
          <w:r w:rsidRPr="000D016C">
            <w:rPr>
              <w:rStyle w:val="Platzhaltertext"/>
            </w:rPr>
            <w:t>Klicken oder tippen Sie hier, um Text einzugeben.</w:t>
          </w:r>
        </w:sdtContent>
      </w:sdt>
    </w:p>
    <w:p w14:paraId="6AD2A521" w14:textId="77777777" w:rsidR="00884C9F" w:rsidRDefault="00884C9F" w:rsidP="001069CE">
      <w:pPr>
        <w:jc w:val="both"/>
      </w:pPr>
    </w:p>
    <w:p w14:paraId="2D42871B" w14:textId="231848B1" w:rsidR="00B42D99" w:rsidRDefault="00884C9F" w:rsidP="001069CE">
      <w:pPr>
        <w:jc w:val="both"/>
      </w:pPr>
      <w:r>
        <w:t>BVG</w:t>
      </w:r>
      <w:r w:rsidR="009E67E9">
        <w:t>-</w:t>
      </w:r>
      <w:r>
        <w:t>Vorsorgeeinrichtung</w:t>
      </w:r>
      <w:r w:rsidRPr="00884C9F">
        <w:t xml:space="preserve"> </w:t>
      </w:r>
      <w:r w:rsidR="00972207">
        <w:tab/>
      </w:r>
      <w:r w:rsidR="00972207">
        <w:tab/>
      </w:r>
      <w:r w:rsidR="00972207">
        <w:tab/>
      </w:r>
      <w:sdt>
        <w:sdtPr>
          <w:id w:val="-185135771"/>
          <w:placeholder>
            <w:docPart w:val="A7C68C29B0F7493B99D59EF42B9D950C"/>
          </w:placeholder>
          <w:showingPlcHdr/>
          <w:text/>
        </w:sdtPr>
        <w:sdtContent>
          <w:r w:rsidR="00972207" w:rsidRPr="000D016C">
            <w:rPr>
              <w:rStyle w:val="Platzhaltertext"/>
            </w:rPr>
            <w:t>Klicken oder tippen Sie hier, um Text einzugeben.</w:t>
          </w:r>
        </w:sdtContent>
      </w:sdt>
    </w:p>
    <w:p w14:paraId="050B03D3" w14:textId="746AE823" w:rsidR="00B42D99" w:rsidRDefault="00884C9F" w:rsidP="001069CE">
      <w:pPr>
        <w:jc w:val="both"/>
      </w:pPr>
      <w:r w:rsidRPr="00884C9F">
        <w:t>(genaue Adresse</w:t>
      </w:r>
      <w:r>
        <w:t xml:space="preserve"> und Angaben)</w:t>
      </w:r>
      <w:r w:rsidR="00B42D99">
        <w:t>:</w:t>
      </w:r>
      <w:r w:rsidR="00B42D99">
        <w:tab/>
      </w:r>
      <w:r w:rsidR="00B42D99">
        <w:tab/>
      </w:r>
      <w:sdt>
        <w:sdtPr>
          <w:id w:val="-1174564309"/>
          <w:placeholder>
            <w:docPart w:val="A4534A4DECCC46B9859AF764EE4D0209"/>
          </w:placeholder>
          <w:showingPlcHdr/>
          <w:text/>
        </w:sdtPr>
        <w:sdtContent>
          <w:r w:rsidR="00B42D99" w:rsidRPr="000D016C">
            <w:rPr>
              <w:rStyle w:val="Platzhaltertext"/>
            </w:rPr>
            <w:t>Klicken oder tippen Sie hier, um Text einzugeben.</w:t>
          </w:r>
        </w:sdtContent>
      </w:sdt>
    </w:p>
    <w:p w14:paraId="5F87C770" w14:textId="77777777" w:rsidR="00B42D99" w:rsidRDefault="00B42D99" w:rsidP="001069CE">
      <w:pPr>
        <w:jc w:val="both"/>
      </w:pPr>
    </w:p>
    <w:p w14:paraId="495625C3" w14:textId="2E15D94D" w:rsidR="00E0710A" w:rsidRDefault="00E0710A" w:rsidP="001069CE">
      <w:pPr>
        <w:jc w:val="both"/>
        <w:rPr>
          <w:rFonts w:asciiTheme="majorHAnsi" w:hAnsiTheme="majorHAnsi"/>
        </w:rPr>
      </w:pPr>
    </w:p>
    <w:p w14:paraId="173E319F" w14:textId="417D1765" w:rsidR="00884C9F" w:rsidRDefault="00884C9F" w:rsidP="001069CE">
      <w:pPr>
        <w:tabs>
          <w:tab w:val="left" w:pos="1296"/>
        </w:tabs>
        <w:jc w:val="both"/>
      </w:pPr>
      <w:r w:rsidRPr="00884C9F">
        <w:t>A</w:t>
      </w:r>
      <w:r>
        <w:t xml:space="preserve">nzahl der Beschäftigten, </w:t>
      </w:r>
      <w:r w:rsidRPr="00181350">
        <w:rPr>
          <w:b/>
          <w:bCs/>
        </w:rPr>
        <w:t>welche für die Bearbeitung des ausgeschriebenen Auftrags</w:t>
      </w:r>
      <w:r>
        <w:t xml:space="preserve"> wesentlich sind:</w:t>
      </w:r>
    </w:p>
    <w:p w14:paraId="76F74EC3" w14:textId="77777777" w:rsidR="00776E48" w:rsidRDefault="00776E48" w:rsidP="001069CE">
      <w:pPr>
        <w:tabs>
          <w:tab w:val="left" w:pos="1296"/>
        </w:tabs>
        <w:jc w:val="both"/>
      </w:pPr>
    </w:p>
    <w:p w14:paraId="03B5DD5E" w14:textId="634ACBA4" w:rsidR="00E0710A" w:rsidRDefault="00181350" w:rsidP="001069CE">
      <w:pPr>
        <w:tabs>
          <w:tab w:val="left" w:pos="4395"/>
        </w:tabs>
        <w:jc w:val="both"/>
      </w:pPr>
      <w:r>
        <w:t xml:space="preserve">Mit höherer Fachausbildung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  <w:t xml:space="preserve">Hilfskräfte: 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0B10BD4" w14:textId="77777777" w:rsidR="00181350" w:rsidRDefault="00181350" w:rsidP="001069CE">
      <w:pPr>
        <w:tabs>
          <w:tab w:val="left" w:pos="1296"/>
        </w:tabs>
        <w:jc w:val="both"/>
      </w:pPr>
    </w:p>
    <w:p w14:paraId="4DB83E77" w14:textId="659B7B1F" w:rsidR="00181350" w:rsidRPr="00181350" w:rsidRDefault="00181350" w:rsidP="001069CE">
      <w:pPr>
        <w:tabs>
          <w:tab w:val="left" w:pos="1296"/>
          <w:tab w:val="left" w:pos="2835"/>
          <w:tab w:val="left" w:pos="4395"/>
        </w:tabs>
        <w:jc w:val="both"/>
      </w:pPr>
      <w:r>
        <w:t>Mit Fachausbildung:</w:t>
      </w:r>
      <w:r>
        <w:tab/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>Ausbildung von Lernenden in</w:t>
      </w:r>
      <w:r>
        <w:tab/>
      </w:r>
    </w:p>
    <w:p w14:paraId="26DEF82B" w14:textId="4896328B" w:rsidR="00E0710A" w:rsidRDefault="00181350" w:rsidP="001069CE">
      <w:pPr>
        <w:tabs>
          <w:tab w:val="left" w:pos="4395"/>
        </w:tabs>
        <w:jc w:val="both"/>
      </w:pPr>
      <w:r>
        <w:rPr>
          <w:rFonts w:asciiTheme="majorHAnsi" w:hAnsiTheme="majorHAnsi"/>
        </w:rPr>
        <w:tab/>
      </w:r>
      <w:r w:rsidRPr="00181350">
        <w:t>der beruflichen Grundbildung:</w:t>
      </w:r>
      <w:r w:rsidR="009B5784">
        <w:tab/>
      </w:r>
      <w:r w:rsidR="009B5784">
        <w:fldChar w:fldCharType="begin">
          <w:ffData>
            <w:name w:val="Text5"/>
            <w:enabled/>
            <w:calcOnExit w:val="0"/>
            <w:textInput/>
          </w:ffData>
        </w:fldChar>
      </w:r>
      <w:r w:rsidR="009B5784">
        <w:instrText xml:space="preserve"> FORMTEXT </w:instrText>
      </w:r>
      <w:r w:rsidR="009B5784">
        <w:fldChar w:fldCharType="separate"/>
      </w:r>
      <w:r w:rsidR="009B5784">
        <w:rPr>
          <w:noProof/>
        </w:rPr>
        <w:t> </w:t>
      </w:r>
      <w:r w:rsidR="009B5784">
        <w:rPr>
          <w:noProof/>
        </w:rPr>
        <w:t> </w:t>
      </w:r>
      <w:r w:rsidR="009B5784">
        <w:rPr>
          <w:noProof/>
        </w:rPr>
        <w:t> </w:t>
      </w:r>
      <w:r w:rsidR="009B5784">
        <w:rPr>
          <w:noProof/>
        </w:rPr>
        <w:t> </w:t>
      </w:r>
      <w:r w:rsidR="009B5784">
        <w:rPr>
          <w:noProof/>
        </w:rPr>
        <w:t> </w:t>
      </w:r>
      <w:r w:rsidR="009B5784">
        <w:fldChar w:fldCharType="end"/>
      </w:r>
    </w:p>
    <w:p w14:paraId="451DC77A" w14:textId="77777777" w:rsidR="00650938" w:rsidRDefault="00650938" w:rsidP="001069CE">
      <w:pPr>
        <w:tabs>
          <w:tab w:val="left" w:pos="4395"/>
        </w:tabs>
        <w:jc w:val="both"/>
      </w:pPr>
    </w:p>
    <w:p w14:paraId="4F111582" w14:textId="77777777" w:rsidR="00E01D8B" w:rsidRPr="001069CE" w:rsidRDefault="00E01D8B" w:rsidP="001069CE">
      <w:pPr>
        <w:tabs>
          <w:tab w:val="left" w:pos="4395"/>
        </w:tabs>
        <w:jc w:val="both"/>
      </w:pPr>
    </w:p>
    <w:p w14:paraId="5C6593AE" w14:textId="77777777" w:rsidR="00C42A79" w:rsidRDefault="00C42A79" w:rsidP="00C42A79"/>
    <w:p w14:paraId="7591496D" w14:textId="7B7D1BF9" w:rsidR="00C42A79" w:rsidRDefault="00C42A79" w:rsidP="00C42A79"/>
    <w:p w14:paraId="09A723DC" w14:textId="6966C65C" w:rsidR="00750B32" w:rsidRDefault="00750B32">
      <w:pPr>
        <w:spacing w:line="240" w:lineRule="auto"/>
      </w:pPr>
      <w:r>
        <w:br w:type="page"/>
      </w:r>
    </w:p>
    <w:p w14:paraId="26D498E8" w14:textId="77777777" w:rsidR="00495852" w:rsidRDefault="00495852" w:rsidP="00C42A79"/>
    <w:tbl>
      <w:tblPr>
        <w:tblStyle w:val="Tabellenraster"/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709"/>
        <w:gridCol w:w="898"/>
        <w:gridCol w:w="1883"/>
      </w:tblGrid>
      <w:tr w:rsidR="00C42A79" w:rsidRPr="0033085A" w14:paraId="0E541C7C" w14:textId="77777777" w:rsidTr="00067589">
        <w:tc>
          <w:tcPr>
            <w:tcW w:w="5382" w:type="dxa"/>
          </w:tcPr>
          <w:p w14:paraId="61BAD4F4" w14:textId="77777777" w:rsidR="00C42A79" w:rsidRDefault="00C42A79" w:rsidP="009F530B">
            <w:pPr>
              <w:spacing w:before="60" w:after="60"/>
              <w:rPr>
                <w:rFonts w:eastAsia="Times New Roman" w:cs="Arial"/>
                <w:szCs w:val="20"/>
                <w:lang w:eastAsia="de-CH"/>
              </w:rPr>
            </w:pPr>
          </w:p>
        </w:tc>
        <w:tc>
          <w:tcPr>
            <w:tcW w:w="709" w:type="dxa"/>
          </w:tcPr>
          <w:p w14:paraId="5788864E" w14:textId="77777777" w:rsidR="00C42A79" w:rsidRPr="00FF0519" w:rsidRDefault="00C42A79" w:rsidP="009F530B">
            <w:pPr>
              <w:spacing w:before="60" w:after="60"/>
              <w:ind w:left="-774" w:firstLine="774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FF0519">
              <w:rPr>
                <w:rFonts w:eastAsia="Times New Roman" w:cs="Arial"/>
                <w:b/>
                <w:bCs/>
                <w:lang w:eastAsia="de-CH"/>
              </w:rPr>
              <w:t>Ja</w:t>
            </w:r>
          </w:p>
        </w:tc>
        <w:tc>
          <w:tcPr>
            <w:tcW w:w="898" w:type="dxa"/>
          </w:tcPr>
          <w:p w14:paraId="2B954D3B" w14:textId="77777777" w:rsidR="00C42A79" w:rsidRPr="00FF0519" w:rsidRDefault="00C42A79" w:rsidP="009F530B">
            <w:pPr>
              <w:spacing w:before="60" w:after="60"/>
              <w:ind w:left="-774" w:firstLine="774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FF0519">
              <w:rPr>
                <w:rFonts w:eastAsia="Times New Roman" w:cs="Arial"/>
                <w:b/>
                <w:bCs/>
                <w:lang w:eastAsia="de-CH"/>
              </w:rPr>
              <w:t>Nein</w:t>
            </w:r>
          </w:p>
        </w:tc>
        <w:tc>
          <w:tcPr>
            <w:tcW w:w="1883" w:type="dxa"/>
          </w:tcPr>
          <w:p w14:paraId="19C0A3AE" w14:textId="77777777" w:rsidR="00C42A79" w:rsidRPr="00FF0519" w:rsidRDefault="00C42A79" w:rsidP="009F530B">
            <w:pPr>
              <w:spacing w:before="60" w:after="60"/>
              <w:ind w:left="-774" w:firstLine="774"/>
              <w:jc w:val="center"/>
              <w:rPr>
                <w:rFonts w:eastAsia="Times New Roman" w:cs="Arial"/>
                <w:b/>
                <w:bCs/>
                <w:lang w:eastAsia="de-CH"/>
              </w:rPr>
            </w:pPr>
            <w:r w:rsidRPr="00FF0519">
              <w:rPr>
                <w:rFonts w:eastAsia="Times New Roman" w:cs="Arial"/>
                <w:b/>
                <w:bCs/>
                <w:lang w:eastAsia="de-CH"/>
              </w:rPr>
              <w:t>Bemerkungen</w:t>
            </w:r>
          </w:p>
        </w:tc>
      </w:tr>
      <w:tr w:rsidR="007E415F" w:rsidRPr="0033085A" w14:paraId="3F60572C" w14:textId="77777777" w:rsidTr="00067589">
        <w:tc>
          <w:tcPr>
            <w:tcW w:w="5382" w:type="dxa"/>
          </w:tcPr>
          <w:p w14:paraId="097619EC" w14:textId="09C5E205" w:rsidR="007E415F" w:rsidRPr="00067589" w:rsidRDefault="007E415F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  <w:r w:rsidRPr="00067589">
              <w:rPr>
                <w:rFonts w:eastAsia="Times New Roman" w:cs="Arial"/>
                <w:sz w:val="20"/>
                <w:szCs w:val="20"/>
                <w:lang w:eastAsia="de-CH"/>
              </w:rPr>
              <w:t>Halten Sie den Gesamtarbeitsvertrag, dem d</w:t>
            </w:r>
            <w:r w:rsidR="00C957C1" w:rsidRPr="00067589">
              <w:rPr>
                <w:rFonts w:eastAsia="Times New Roman" w:cs="Arial"/>
                <w:sz w:val="20"/>
                <w:szCs w:val="20"/>
                <w:lang w:eastAsia="de-CH"/>
              </w:rPr>
              <w:t>er</w:t>
            </w:r>
            <w:r w:rsidRPr="00067589">
              <w:rPr>
                <w:rFonts w:eastAsia="Times New Roman" w:cs="Arial"/>
                <w:sz w:val="20"/>
                <w:szCs w:val="20"/>
                <w:lang w:eastAsia="de-CH"/>
              </w:rPr>
              <w:t xml:space="preserve"> von Ihrer Unternehmung ausgeübte Tätigkeit unterliegt, ein?</w:t>
            </w:r>
          </w:p>
        </w:tc>
        <w:tc>
          <w:tcPr>
            <w:tcW w:w="709" w:type="dxa"/>
          </w:tcPr>
          <w:p w14:paraId="12CD191A" w14:textId="77777777" w:rsidR="007E415F" w:rsidRPr="00067589" w:rsidRDefault="007E415F" w:rsidP="009F530B">
            <w:pPr>
              <w:spacing w:before="60" w:after="60"/>
              <w:ind w:left="-774" w:firstLine="774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6148ADEB" w14:textId="77777777" w:rsidR="007E415F" w:rsidRPr="00067589" w:rsidRDefault="007E415F" w:rsidP="009F530B">
            <w:pPr>
              <w:spacing w:before="60" w:after="60"/>
              <w:ind w:left="-774" w:firstLine="774"/>
              <w:jc w:val="center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3C450868" w14:textId="77777777" w:rsidR="007E415F" w:rsidRPr="00067589" w:rsidRDefault="007E415F" w:rsidP="009F530B">
            <w:pPr>
              <w:spacing w:before="60" w:after="60"/>
              <w:ind w:left="-774" w:firstLine="774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7E415F" w:rsidRPr="0033085A" w14:paraId="4C9E0527" w14:textId="77777777" w:rsidTr="00067589">
        <w:tc>
          <w:tcPr>
            <w:tcW w:w="5382" w:type="dxa"/>
          </w:tcPr>
          <w:p w14:paraId="00E3B3C4" w14:textId="588C4A9F" w:rsidR="007E415F" w:rsidRPr="00067589" w:rsidRDefault="007E415F" w:rsidP="009F530B">
            <w:pPr>
              <w:spacing w:before="60" w:after="60"/>
              <w:rPr>
                <w:sz w:val="20"/>
                <w:szCs w:val="20"/>
              </w:rPr>
            </w:pPr>
            <w:r w:rsidRPr="00067589">
              <w:rPr>
                <w:sz w:val="20"/>
                <w:szCs w:val="20"/>
              </w:rPr>
              <w:t xml:space="preserve">Haben Sie die </w:t>
            </w:r>
            <w:r w:rsidR="00067589" w:rsidRPr="00067589">
              <w:rPr>
                <w:sz w:val="20"/>
                <w:szCs w:val="20"/>
              </w:rPr>
              <w:t xml:space="preserve">fälligen Steuern, inkl. allfällige </w:t>
            </w:r>
            <w:r w:rsidRPr="00067589">
              <w:rPr>
                <w:sz w:val="20"/>
                <w:szCs w:val="20"/>
              </w:rPr>
              <w:t>Mehrwertsteuer vollumfänglich bezahlt?</w:t>
            </w:r>
          </w:p>
        </w:tc>
        <w:tc>
          <w:tcPr>
            <w:tcW w:w="709" w:type="dxa"/>
          </w:tcPr>
          <w:p w14:paraId="3A7412A3" w14:textId="77777777" w:rsidR="007E415F" w:rsidRPr="00067589" w:rsidRDefault="007E415F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11FBC60B" w14:textId="77777777" w:rsidR="007E415F" w:rsidRPr="00067589" w:rsidRDefault="007E415F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02E9563D" w14:textId="77777777" w:rsidR="007E415F" w:rsidRPr="00067589" w:rsidRDefault="007E415F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611341" w:rsidRPr="0033085A" w14:paraId="41FD52DA" w14:textId="77777777" w:rsidTr="00067589">
        <w:tc>
          <w:tcPr>
            <w:tcW w:w="5382" w:type="dxa"/>
          </w:tcPr>
          <w:p w14:paraId="6BE4FC74" w14:textId="3E232243" w:rsidR="00611341" w:rsidRPr="00067589" w:rsidRDefault="00611341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Haben Sie die an Ihrem Unternehmenssitz fälligen Sozialversicherungsbeitr</w:t>
            </w:r>
            <w:r w:rsidR="00E56D97" w:rsidRPr="00067589">
              <w:rPr>
                <w:color w:val="000000"/>
                <w:sz w:val="20"/>
                <w:szCs w:val="20"/>
              </w:rPr>
              <w:t xml:space="preserve">äge </w:t>
            </w:r>
            <w:r w:rsidRPr="00067589">
              <w:rPr>
                <w:color w:val="000000"/>
                <w:sz w:val="20"/>
                <w:szCs w:val="20"/>
              </w:rPr>
              <w:t>(CH: AHV, IV, EO, FAK, ALV, BVG</w:t>
            </w:r>
            <w:r w:rsidR="002A333F" w:rsidRPr="00067589">
              <w:rPr>
                <w:color w:val="000000"/>
                <w:sz w:val="20"/>
                <w:szCs w:val="20"/>
              </w:rPr>
              <w:t xml:space="preserve"> </w:t>
            </w:r>
            <w:r w:rsidRPr="00067589">
              <w:rPr>
                <w:color w:val="000000"/>
                <w:sz w:val="20"/>
                <w:szCs w:val="20"/>
              </w:rPr>
              <w:t>und UVG) einschliesslich der vom Lohn abgezogenen Arbeitnehmeranteile vollumfänglich bezahlt</w:t>
            </w:r>
            <w:r w:rsidR="00C957C1" w:rsidRPr="00067589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4AB5E49A" w14:textId="77777777" w:rsidR="00611341" w:rsidRPr="00067589" w:rsidRDefault="00611341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3F0FC887" w14:textId="77777777" w:rsidR="00611341" w:rsidRPr="00067589" w:rsidRDefault="00611341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5B8CC20D" w14:textId="77777777" w:rsidR="00611341" w:rsidRPr="00067589" w:rsidRDefault="00611341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C42A79" w:rsidRPr="0033085A" w14:paraId="29BF2521" w14:textId="77777777" w:rsidTr="00067589">
        <w:tc>
          <w:tcPr>
            <w:tcW w:w="5382" w:type="dxa"/>
          </w:tcPr>
          <w:p w14:paraId="2EBB302C" w14:textId="36633A78" w:rsidR="00C42A79" w:rsidRPr="00067589" w:rsidRDefault="00C42A79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Haben Sie die fälligen Beiträge</w:t>
            </w:r>
            <w:r w:rsidR="00C957C1" w:rsidRPr="00067589">
              <w:rPr>
                <w:color w:val="000000"/>
                <w:sz w:val="20"/>
                <w:szCs w:val="20"/>
              </w:rPr>
              <w:t xml:space="preserve"> aus den allgemeinverbindlich erklärten Gesamtarbeitsverträgen, welchen die von Ihrer Unternehmung ausgeübten Tätigkeit unterliegt, einschliesslich der vom Lohn abgezogenen Arbeitnehmeranteile vollumfänglich bezahlt?</w:t>
            </w:r>
          </w:p>
        </w:tc>
        <w:tc>
          <w:tcPr>
            <w:tcW w:w="709" w:type="dxa"/>
          </w:tcPr>
          <w:p w14:paraId="5E33C174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02916532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1EE3F1C7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4E143B" w:rsidRPr="0033085A" w14:paraId="1EA2705D" w14:textId="77777777" w:rsidTr="00067589">
        <w:tc>
          <w:tcPr>
            <w:tcW w:w="5382" w:type="dxa"/>
          </w:tcPr>
          <w:p w14:paraId="628F4146" w14:textId="77777777" w:rsidR="004E143B" w:rsidRPr="00067589" w:rsidRDefault="004E143B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Befinden Sie sich in einem Schuldbetreibungs- oder Konkursverfahren bzw. sind Betreibungen hängig?</w:t>
            </w:r>
          </w:p>
          <w:p w14:paraId="3D086130" w14:textId="4A33FDE8" w:rsidR="004E143B" w:rsidRPr="00067589" w:rsidRDefault="004E143B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Wenn ja, wie viele Betreibungen sind offen?</w:t>
            </w:r>
          </w:p>
        </w:tc>
        <w:tc>
          <w:tcPr>
            <w:tcW w:w="709" w:type="dxa"/>
          </w:tcPr>
          <w:p w14:paraId="058531E0" w14:textId="77777777" w:rsidR="004E143B" w:rsidRPr="00067589" w:rsidRDefault="004E143B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61D72422" w14:textId="77777777" w:rsidR="004E143B" w:rsidRPr="00067589" w:rsidRDefault="004E143B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15920A51" w14:textId="77777777" w:rsidR="004E143B" w:rsidRPr="00067589" w:rsidRDefault="004E143B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0A080A" w:rsidRPr="0033085A" w14:paraId="217EE5CD" w14:textId="77777777" w:rsidTr="00067589">
        <w:tc>
          <w:tcPr>
            <w:tcW w:w="5382" w:type="dxa"/>
          </w:tcPr>
          <w:p w14:paraId="0AABF437" w14:textId="77777777" w:rsidR="000A080A" w:rsidRPr="00067589" w:rsidRDefault="000A080A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Wurden bei Ihnen in den vergangenen 12 Monaten Pfändungen vollzogen?</w:t>
            </w:r>
          </w:p>
          <w:p w14:paraId="3A92E179" w14:textId="048801B6" w:rsidR="000A080A" w:rsidRPr="00067589" w:rsidRDefault="000A080A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Falls ja</w:t>
            </w:r>
            <w:r w:rsidR="001748C5" w:rsidRPr="00067589">
              <w:rPr>
                <w:color w:val="000000"/>
                <w:sz w:val="20"/>
                <w:szCs w:val="20"/>
              </w:rPr>
              <w:t>: Auf welchen Betrag beliefen sich die entsprechenden Forderungen? In Fr.:</w:t>
            </w:r>
          </w:p>
        </w:tc>
        <w:tc>
          <w:tcPr>
            <w:tcW w:w="709" w:type="dxa"/>
          </w:tcPr>
          <w:p w14:paraId="2FE0C3F6" w14:textId="77777777" w:rsidR="000A080A" w:rsidRPr="00067589" w:rsidRDefault="000A080A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5CCA8883" w14:textId="77777777" w:rsidR="000A080A" w:rsidRPr="00067589" w:rsidRDefault="000A080A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60E3E2C1" w14:textId="77777777" w:rsidR="000A080A" w:rsidRPr="00067589" w:rsidRDefault="000A080A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  <w:tr w:rsidR="00C42A79" w:rsidRPr="0033085A" w14:paraId="58AF4FBE" w14:textId="77777777" w:rsidTr="00067589">
        <w:tc>
          <w:tcPr>
            <w:tcW w:w="5382" w:type="dxa"/>
          </w:tcPr>
          <w:p w14:paraId="2500388F" w14:textId="4DA53ACB" w:rsidR="00C42A79" w:rsidRPr="00067589" w:rsidRDefault="00C42A79" w:rsidP="009F530B">
            <w:pPr>
              <w:spacing w:before="60" w:after="60"/>
              <w:rPr>
                <w:color w:val="000000"/>
                <w:sz w:val="20"/>
                <w:szCs w:val="20"/>
              </w:rPr>
            </w:pPr>
            <w:r w:rsidRPr="00067589">
              <w:rPr>
                <w:color w:val="000000"/>
                <w:sz w:val="20"/>
                <w:szCs w:val="20"/>
              </w:rPr>
              <w:t>Haben Sie Absprachen oder andere wettbewerbsbeeinträchtigende Massnahmen get</w:t>
            </w:r>
            <w:r w:rsidR="00C957C1" w:rsidRPr="00067589">
              <w:rPr>
                <w:color w:val="000000"/>
                <w:sz w:val="20"/>
                <w:szCs w:val="20"/>
              </w:rPr>
              <w:t>ätigt</w:t>
            </w:r>
            <w:r w:rsidRPr="00067589">
              <w:rPr>
                <w:color w:val="000000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14868A10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898" w:type="dxa"/>
          </w:tcPr>
          <w:p w14:paraId="086B3F90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  <w:tc>
          <w:tcPr>
            <w:tcW w:w="1883" w:type="dxa"/>
          </w:tcPr>
          <w:p w14:paraId="15723030" w14:textId="77777777" w:rsidR="00C42A79" w:rsidRPr="00067589" w:rsidRDefault="00C42A79" w:rsidP="009F530B">
            <w:pPr>
              <w:spacing w:before="60" w:after="60"/>
              <w:rPr>
                <w:rFonts w:eastAsia="Times New Roman" w:cs="Arial"/>
                <w:sz w:val="20"/>
                <w:szCs w:val="20"/>
                <w:lang w:eastAsia="de-CH"/>
              </w:rPr>
            </w:pPr>
          </w:p>
        </w:tc>
      </w:tr>
    </w:tbl>
    <w:p w14:paraId="2BC093A2" w14:textId="77777777" w:rsidR="004860FA" w:rsidRDefault="004860FA" w:rsidP="00C42A79">
      <w:pPr>
        <w:rPr>
          <w:rFonts w:asciiTheme="majorHAnsi" w:hAnsiTheme="majorHAnsi"/>
        </w:rPr>
      </w:pPr>
    </w:p>
    <w:p w14:paraId="2B3D97A0" w14:textId="77777777" w:rsidR="00750B32" w:rsidRDefault="00750B32" w:rsidP="00C42A79">
      <w:pPr>
        <w:rPr>
          <w:rFonts w:asciiTheme="majorHAnsi" w:hAnsiTheme="majorHAnsi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750B32" w14:paraId="49C8FDEB" w14:textId="77777777" w:rsidTr="00A331E7">
        <w:tc>
          <w:tcPr>
            <w:tcW w:w="9061" w:type="dxa"/>
            <w:gridSpan w:val="4"/>
          </w:tcPr>
          <w:p w14:paraId="7E5DB009" w14:textId="222390A1" w:rsidR="00750B32" w:rsidRPr="00067589" w:rsidRDefault="00750B32" w:rsidP="00C42A79">
            <w:pPr>
              <w:rPr>
                <w:rFonts w:asciiTheme="minorHAnsi" w:hAnsiTheme="minorHAnsi" w:cstheme="minorHAnsi"/>
                <w:i/>
                <w:iCs/>
                <w:u w:val="single"/>
              </w:rPr>
            </w:pPr>
            <w:r w:rsidRPr="00067589">
              <w:rPr>
                <w:rFonts w:asciiTheme="minorHAnsi" w:hAnsiTheme="minorHAnsi" w:cstheme="minorHAnsi"/>
                <w:b/>
                <w:bCs/>
              </w:rPr>
              <w:t>Referenzangaben (Ziff. 2.10 der Ausschreibungsbedingungen)</w:t>
            </w:r>
            <w:r w:rsidR="008A24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8A242E">
              <w:rPr>
                <w:rFonts w:asciiTheme="minorHAnsi" w:hAnsiTheme="minorHAnsi" w:cstheme="minorHAnsi"/>
                <w:i/>
                <w:iCs/>
                <w:u w:val="single"/>
              </w:rPr>
              <w:t>Bi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>tte bei mehreren Personen pro Funktion oder mehrere Referenzen</w:t>
            </w:r>
            <w:r w:rsidR="008C3AE6">
              <w:rPr>
                <w:rFonts w:asciiTheme="minorHAnsi" w:hAnsiTheme="minorHAnsi" w:cstheme="minorHAnsi"/>
                <w:i/>
                <w:iCs/>
                <w:u w:val="single"/>
              </w:rPr>
              <w:t xml:space="preserve"> angeben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 xml:space="preserve"> </w:t>
            </w:r>
            <w:r w:rsidR="008C3AE6">
              <w:rPr>
                <w:rFonts w:asciiTheme="minorHAnsi" w:hAnsiTheme="minorHAnsi" w:cstheme="minorHAnsi"/>
                <w:i/>
                <w:iCs/>
                <w:u w:val="single"/>
              </w:rPr>
              <w:t>(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 xml:space="preserve">Tabelle </w:t>
            </w:r>
            <w:r w:rsidR="00A331E7" w:rsidRPr="00067589">
              <w:rPr>
                <w:rFonts w:asciiTheme="minorHAnsi" w:hAnsiTheme="minorHAnsi" w:cstheme="minorHAnsi"/>
                <w:i/>
                <w:iCs/>
                <w:u w:val="single"/>
              </w:rPr>
              <w:t xml:space="preserve">bei Bedarf 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>erweitern</w:t>
            </w:r>
            <w:r w:rsidR="008C3AE6">
              <w:rPr>
                <w:rFonts w:asciiTheme="minorHAnsi" w:hAnsiTheme="minorHAnsi" w:cstheme="minorHAnsi"/>
                <w:i/>
                <w:iCs/>
                <w:u w:val="single"/>
              </w:rPr>
              <w:t>)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>.</w:t>
            </w:r>
          </w:p>
          <w:p w14:paraId="7CD67164" w14:textId="253D1231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 xml:space="preserve">Pro Person </w:t>
            </w:r>
            <w:r w:rsidR="00C35B1F">
              <w:rPr>
                <w:rFonts w:asciiTheme="minorHAnsi" w:hAnsiTheme="minorHAnsi" w:cstheme="minorHAnsi"/>
                <w:i/>
                <w:iCs/>
                <w:u w:val="single"/>
              </w:rPr>
              <w:t xml:space="preserve">ist 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 xml:space="preserve">zusätzlich </w:t>
            </w:r>
            <w:r w:rsidR="00C12B48">
              <w:rPr>
                <w:rFonts w:asciiTheme="minorHAnsi" w:hAnsiTheme="minorHAnsi" w:cstheme="minorHAnsi"/>
                <w:i/>
                <w:iCs/>
                <w:u w:val="single"/>
              </w:rPr>
              <w:t xml:space="preserve">ein 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>kurzes CV bei</w:t>
            </w:r>
            <w:r w:rsidR="00C35B1F">
              <w:rPr>
                <w:rFonts w:asciiTheme="minorHAnsi" w:hAnsiTheme="minorHAnsi" w:cstheme="minorHAnsi"/>
                <w:i/>
                <w:iCs/>
                <w:u w:val="single"/>
              </w:rPr>
              <w:t>zu</w:t>
            </w:r>
            <w:r w:rsidR="00C12B48">
              <w:rPr>
                <w:rFonts w:asciiTheme="minorHAnsi" w:hAnsiTheme="minorHAnsi" w:cstheme="minorHAnsi"/>
                <w:i/>
                <w:iCs/>
                <w:u w:val="single"/>
              </w:rPr>
              <w:t>l</w:t>
            </w:r>
            <w:r w:rsidRPr="00067589">
              <w:rPr>
                <w:rFonts w:asciiTheme="minorHAnsi" w:hAnsiTheme="minorHAnsi" w:cstheme="minorHAnsi"/>
                <w:i/>
                <w:iCs/>
                <w:u w:val="single"/>
              </w:rPr>
              <w:t>egen</w:t>
            </w:r>
            <w:r w:rsidR="00C35B1F">
              <w:rPr>
                <w:rFonts w:asciiTheme="minorHAnsi" w:hAnsiTheme="minorHAnsi" w:cstheme="minorHAnsi"/>
                <w:i/>
                <w:iCs/>
                <w:u w:val="single"/>
              </w:rPr>
              <w:t>.</w:t>
            </w:r>
          </w:p>
        </w:tc>
      </w:tr>
      <w:tr w:rsidR="00750B32" w14:paraId="22BA8F51" w14:textId="77777777" w:rsidTr="00C27DBD">
        <w:trPr>
          <w:trHeight w:val="367"/>
        </w:trPr>
        <w:tc>
          <w:tcPr>
            <w:tcW w:w="9061" w:type="dxa"/>
            <w:gridSpan w:val="4"/>
            <w:vAlign w:val="center"/>
          </w:tcPr>
          <w:p w14:paraId="38ADB776" w14:textId="77777777" w:rsidR="008C3AE6" w:rsidRDefault="008C3AE6" w:rsidP="00C27D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158729088"/>
          </w:p>
          <w:p w14:paraId="1A3556B3" w14:textId="367F6519" w:rsidR="00750B32" w:rsidRPr="0074555A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4555A">
              <w:rPr>
                <w:rFonts w:asciiTheme="minorHAnsi" w:hAnsiTheme="minorHAnsi" w:cstheme="minorHAnsi"/>
                <w:b/>
                <w:bCs/>
              </w:rPr>
              <w:t>Schlüsselperson</w:t>
            </w:r>
            <w:r w:rsidR="00A331E7" w:rsidRPr="0074555A">
              <w:rPr>
                <w:rFonts w:asciiTheme="minorHAnsi" w:hAnsiTheme="minorHAnsi" w:cstheme="minorHAnsi"/>
                <w:b/>
                <w:bCs/>
              </w:rPr>
              <w:t>(en)</w:t>
            </w:r>
            <w:r w:rsidRPr="0074555A">
              <w:rPr>
                <w:rFonts w:asciiTheme="minorHAnsi" w:hAnsiTheme="minorHAnsi" w:cstheme="minorHAnsi"/>
                <w:b/>
                <w:bCs/>
              </w:rPr>
              <w:t xml:space="preserve"> Geschäftsführung</w:t>
            </w:r>
          </w:p>
          <w:p w14:paraId="2546A87D" w14:textId="77777777" w:rsidR="00750B32" w:rsidRPr="00D9328C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50B32" w14:paraId="16CDECA9" w14:textId="77777777" w:rsidTr="00C27DBD">
        <w:trPr>
          <w:trHeight w:val="557"/>
        </w:trPr>
        <w:tc>
          <w:tcPr>
            <w:tcW w:w="2266" w:type="dxa"/>
            <w:vAlign w:val="center"/>
          </w:tcPr>
          <w:p w14:paraId="6A18C9F9" w14:textId="0A8FE1E5" w:rsidR="00750B32" w:rsidRPr="00067589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2265" w:type="dxa"/>
            <w:vAlign w:val="center"/>
          </w:tcPr>
          <w:p w14:paraId="08C4E1B1" w14:textId="77777777" w:rsidR="00AF0CA5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enz (Betriebsort, </w:t>
            </w:r>
          </w:p>
          <w:p w14:paraId="54095476" w14:textId="0412F941" w:rsidR="00750B32" w:rsidRPr="00067589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art, -konzept)</w:t>
            </w:r>
          </w:p>
        </w:tc>
        <w:tc>
          <w:tcPr>
            <w:tcW w:w="2265" w:type="dxa"/>
            <w:vAlign w:val="center"/>
          </w:tcPr>
          <w:p w14:paraId="4499370D" w14:textId="77777777" w:rsidR="00EF01F6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uer der </w:t>
            </w:r>
          </w:p>
          <w:p w14:paraId="04FA0824" w14:textId="750B1107" w:rsidR="00750B32" w:rsidRPr="00067589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chäftigung</w:t>
            </w:r>
          </w:p>
        </w:tc>
        <w:tc>
          <w:tcPr>
            <w:tcW w:w="2265" w:type="dxa"/>
            <w:vAlign w:val="center"/>
          </w:tcPr>
          <w:p w14:paraId="0716F552" w14:textId="58BEE383" w:rsidR="00750B32" w:rsidRPr="00067589" w:rsidRDefault="00750B32" w:rsidP="00C27DB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person für Rückfragen/Referenzauskünfte</w:t>
            </w:r>
          </w:p>
        </w:tc>
      </w:tr>
      <w:tr w:rsidR="00750B32" w14:paraId="3DAFB2E0" w14:textId="77777777" w:rsidTr="00703316">
        <w:trPr>
          <w:trHeight w:val="510"/>
        </w:trPr>
        <w:tc>
          <w:tcPr>
            <w:tcW w:w="2266" w:type="dxa"/>
          </w:tcPr>
          <w:p w14:paraId="51835173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  <w:p w14:paraId="74FCC6C3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0622FF6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1D6B36D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54AE4C3D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</w:tr>
      <w:tr w:rsidR="00750B32" w14:paraId="1FE1080A" w14:textId="77777777" w:rsidTr="00703316">
        <w:trPr>
          <w:trHeight w:val="510"/>
        </w:trPr>
        <w:tc>
          <w:tcPr>
            <w:tcW w:w="2266" w:type="dxa"/>
          </w:tcPr>
          <w:p w14:paraId="4CCA4812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  <w:p w14:paraId="091CB2C7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D0325F4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CD3DB2D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68C4FE0" w14:textId="77777777" w:rsidR="00750B32" w:rsidRPr="00067589" w:rsidRDefault="00750B32" w:rsidP="00C42A79">
            <w:pPr>
              <w:rPr>
                <w:rFonts w:asciiTheme="minorHAnsi" w:hAnsiTheme="minorHAnsi" w:cstheme="minorHAnsi"/>
              </w:rPr>
            </w:pPr>
          </w:p>
        </w:tc>
      </w:tr>
      <w:tr w:rsidR="00A331E7" w14:paraId="3E09F208" w14:textId="77777777" w:rsidTr="00703316">
        <w:trPr>
          <w:trHeight w:val="510"/>
        </w:trPr>
        <w:tc>
          <w:tcPr>
            <w:tcW w:w="2266" w:type="dxa"/>
          </w:tcPr>
          <w:p w14:paraId="1B18E12B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  <w:p w14:paraId="6D179B6D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3DB29D9B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08552AA3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46517533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</w:tr>
      <w:tr w:rsidR="00A331E7" w14:paraId="2493334A" w14:textId="77777777" w:rsidTr="00A331E7">
        <w:tc>
          <w:tcPr>
            <w:tcW w:w="2266" w:type="dxa"/>
          </w:tcPr>
          <w:p w14:paraId="4DC69821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  <w:p w14:paraId="32653F37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136EF94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6391EF5C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70987A28" w14:textId="77777777" w:rsidR="00A331E7" w:rsidRPr="00067589" w:rsidRDefault="00A331E7" w:rsidP="00C42A79">
            <w:pPr>
              <w:rPr>
                <w:rFonts w:asciiTheme="minorHAnsi" w:hAnsiTheme="minorHAnsi" w:cstheme="minorHAnsi"/>
              </w:rPr>
            </w:pPr>
          </w:p>
        </w:tc>
      </w:tr>
      <w:tr w:rsidR="00D9328C" w14:paraId="4340E0BB" w14:textId="77777777" w:rsidTr="00D9328C">
        <w:trPr>
          <w:trHeight w:val="510"/>
        </w:trPr>
        <w:tc>
          <w:tcPr>
            <w:tcW w:w="2266" w:type="dxa"/>
          </w:tcPr>
          <w:p w14:paraId="2CCF5F8C" w14:textId="77777777" w:rsidR="00D9328C" w:rsidRPr="00067589" w:rsidRDefault="00D9328C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A91486A" w14:textId="77777777" w:rsidR="00D9328C" w:rsidRPr="00067589" w:rsidRDefault="00D9328C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2293DA15" w14:textId="77777777" w:rsidR="00D9328C" w:rsidRPr="00067589" w:rsidRDefault="00D9328C" w:rsidP="00C42A7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5" w:type="dxa"/>
          </w:tcPr>
          <w:p w14:paraId="1D222DB9" w14:textId="77777777" w:rsidR="00D9328C" w:rsidRPr="00067589" w:rsidRDefault="00D9328C" w:rsidP="00C42A79">
            <w:pPr>
              <w:rPr>
                <w:rFonts w:asciiTheme="minorHAnsi" w:hAnsiTheme="minorHAnsi" w:cstheme="minorHAnsi"/>
              </w:rPr>
            </w:pPr>
          </w:p>
        </w:tc>
      </w:tr>
      <w:bookmarkEnd w:id="3"/>
      <w:tr w:rsidR="00A331E7" w:rsidRPr="00750B32" w14:paraId="0BCF8E3A" w14:textId="77777777" w:rsidTr="00D9328C">
        <w:tc>
          <w:tcPr>
            <w:tcW w:w="9061" w:type="dxa"/>
            <w:gridSpan w:val="4"/>
            <w:vAlign w:val="center"/>
          </w:tcPr>
          <w:p w14:paraId="23784C2E" w14:textId="77777777" w:rsidR="008C3AE6" w:rsidRDefault="008C3AE6" w:rsidP="008C3AE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5EAFA7F" w14:textId="54615ED1" w:rsidR="00A331E7" w:rsidRPr="000B5222" w:rsidRDefault="00A331E7" w:rsidP="008C3A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5222">
              <w:rPr>
                <w:rFonts w:asciiTheme="minorHAnsi" w:hAnsiTheme="minorHAnsi" w:cstheme="minorHAnsi"/>
                <w:b/>
                <w:bCs/>
              </w:rPr>
              <w:t>Schlüsselperson(en) operative Führung vor Ort</w:t>
            </w:r>
          </w:p>
          <w:p w14:paraId="52FE960F" w14:textId="77777777" w:rsidR="00A331E7" w:rsidRPr="00067589" w:rsidRDefault="00A331E7" w:rsidP="00D9328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331E7" w:rsidRPr="00750B32" w14:paraId="338BD2CC" w14:textId="77777777" w:rsidTr="00B44EE5">
        <w:tc>
          <w:tcPr>
            <w:tcW w:w="2266" w:type="dxa"/>
            <w:vAlign w:val="center"/>
          </w:tcPr>
          <w:p w14:paraId="470610E7" w14:textId="1D62D325" w:rsidR="00A331E7" w:rsidRPr="00067589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4E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, Vorname</w:t>
            </w:r>
          </w:p>
        </w:tc>
        <w:tc>
          <w:tcPr>
            <w:tcW w:w="2265" w:type="dxa"/>
            <w:vAlign w:val="center"/>
          </w:tcPr>
          <w:p w14:paraId="5F066EEE" w14:textId="77777777" w:rsidR="002F1171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ferenz (Betriebsort, </w:t>
            </w:r>
          </w:p>
          <w:p w14:paraId="4EC347E8" w14:textId="14DA9008" w:rsidR="00A331E7" w:rsidRPr="00067589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art, -konzept)</w:t>
            </w:r>
          </w:p>
        </w:tc>
        <w:tc>
          <w:tcPr>
            <w:tcW w:w="2265" w:type="dxa"/>
            <w:vAlign w:val="center"/>
          </w:tcPr>
          <w:p w14:paraId="1E96F3C0" w14:textId="77777777" w:rsidR="004D6E8D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uer der </w:t>
            </w:r>
          </w:p>
          <w:p w14:paraId="34AA6EE4" w14:textId="774F735F" w:rsidR="00A331E7" w:rsidRPr="00067589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chäftigung</w:t>
            </w:r>
          </w:p>
        </w:tc>
        <w:tc>
          <w:tcPr>
            <w:tcW w:w="2265" w:type="dxa"/>
            <w:vAlign w:val="center"/>
          </w:tcPr>
          <w:p w14:paraId="096CF1FB" w14:textId="74503118" w:rsidR="00A331E7" w:rsidRPr="00067589" w:rsidRDefault="00A331E7" w:rsidP="00B44EE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675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taktperson für Rückfragen/Referenzauskünfte</w:t>
            </w:r>
          </w:p>
        </w:tc>
      </w:tr>
      <w:tr w:rsidR="00A331E7" w:rsidRPr="00750B32" w14:paraId="7B8CF721" w14:textId="77777777" w:rsidTr="00703316">
        <w:trPr>
          <w:trHeight w:val="510"/>
        </w:trPr>
        <w:tc>
          <w:tcPr>
            <w:tcW w:w="2266" w:type="dxa"/>
          </w:tcPr>
          <w:p w14:paraId="2EE74B4A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926107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6A1275A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F6F916C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62A9B1A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31E7" w:rsidRPr="00750B32" w14:paraId="60B724BF" w14:textId="77777777" w:rsidTr="00703316">
        <w:trPr>
          <w:trHeight w:val="510"/>
        </w:trPr>
        <w:tc>
          <w:tcPr>
            <w:tcW w:w="2266" w:type="dxa"/>
          </w:tcPr>
          <w:p w14:paraId="081544AE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B58B3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6B6A52A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7EB29CF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3AF8CBD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31E7" w:rsidRPr="00750B32" w14:paraId="0DB09E1D" w14:textId="77777777" w:rsidTr="00703316">
        <w:trPr>
          <w:trHeight w:val="510"/>
        </w:trPr>
        <w:tc>
          <w:tcPr>
            <w:tcW w:w="2266" w:type="dxa"/>
          </w:tcPr>
          <w:p w14:paraId="02C97521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14319B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CBFEE09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4A1BAA4F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6166C7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31E7" w:rsidRPr="00750B32" w14:paraId="251B0803" w14:textId="77777777" w:rsidTr="00703316">
        <w:trPr>
          <w:trHeight w:val="510"/>
        </w:trPr>
        <w:tc>
          <w:tcPr>
            <w:tcW w:w="2266" w:type="dxa"/>
          </w:tcPr>
          <w:p w14:paraId="455437C0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129F90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6805078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39C00DB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2D9B5A9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331E7" w:rsidRPr="00750B32" w14:paraId="16E31AB8" w14:textId="77777777" w:rsidTr="00703316">
        <w:trPr>
          <w:trHeight w:val="510"/>
        </w:trPr>
        <w:tc>
          <w:tcPr>
            <w:tcW w:w="2266" w:type="dxa"/>
          </w:tcPr>
          <w:p w14:paraId="4B4E2BC0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322F04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7427763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EAB6A8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66E0C85" w14:textId="77777777" w:rsidR="00A331E7" w:rsidRPr="00067589" w:rsidRDefault="00A331E7" w:rsidP="006E51F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9D5BDC8" w14:textId="77777777" w:rsidR="00750B32" w:rsidRDefault="00750B32" w:rsidP="00C42A79">
      <w:pPr>
        <w:rPr>
          <w:rFonts w:asciiTheme="majorHAnsi" w:hAnsiTheme="majorHAnsi"/>
        </w:rPr>
      </w:pPr>
    </w:p>
    <w:p w14:paraId="0E06AD1F" w14:textId="1FB2C390" w:rsidR="00750B32" w:rsidRPr="008B4897" w:rsidRDefault="00067589" w:rsidP="00C42A79">
      <w:pPr>
        <w:rPr>
          <w:i/>
          <w:iCs/>
          <w:szCs w:val="20"/>
        </w:rPr>
      </w:pPr>
      <w:r w:rsidRPr="008B4897">
        <w:rPr>
          <w:i/>
          <w:iCs/>
          <w:szCs w:val="20"/>
        </w:rPr>
        <w:t>Es können ergänzende Unterlagen zu den Referenzbetrieben eingereicht werden.</w:t>
      </w:r>
    </w:p>
    <w:p w14:paraId="13EE40D3" w14:textId="77777777" w:rsidR="00067589" w:rsidRDefault="00067589" w:rsidP="00C42A79">
      <w:pPr>
        <w:rPr>
          <w:szCs w:val="20"/>
        </w:rPr>
      </w:pPr>
    </w:p>
    <w:p w14:paraId="05B2FA65" w14:textId="77777777" w:rsidR="00C27DBD" w:rsidRDefault="00C27DBD" w:rsidP="00C42A79">
      <w:pPr>
        <w:rPr>
          <w:szCs w:val="20"/>
        </w:rPr>
      </w:pPr>
    </w:p>
    <w:p w14:paraId="3A8A6E95" w14:textId="77777777" w:rsidR="00C27DBD" w:rsidRDefault="00C27DBD" w:rsidP="00C42A79">
      <w:pPr>
        <w:rPr>
          <w:szCs w:val="20"/>
        </w:rPr>
      </w:pPr>
    </w:p>
    <w:p w14:paraId="165A7E60" w14:textId="3E3CB8CD" w:rsidR="00C42A79" w:rsidRDefault="00C42A79" w:rsidP="00C42A79">
      <w:pPr>
        <w:rPr>
          <w:szCs w:val="20"/>
        </w:rPr>
      </w:pPr>
      <w:r>
        <w:rPr>
          <w:szCs w:val="20"/>
        </w:rPr>
        <w:t xml:space="preserve">Firmenstempel / </w:t>
      </w:r>
      <w:r w:rsidR="00A331E7">
        <w:rPr>
          <w:szCs w:val="20"/>
        </w:rPr>
        <w:t xml:space="preserve">Name, Vorname Geschäftsführung </w:t>
      </w:r>
    </w:p>
    <w:p w14:paraId="28AEEA70" w14:textId="77777777" w:rsidR="00C42A79" w:rsidRDefault="00C42A79" w:rsidP="00C42A79">
      <w:pPr>
        <w:rPr>
          <w:szCs w:val="20"/>
        </w:rPr>
      </w:pPr>
    </w:p>
    <w:p w14:paraId="0CD1BAE1" w14:textId="7B9335CF" w:rsidR="00CD4374" w:rsidRDefault="00CD4374" w:rsidP="00C42A79">
      <w:pPr>
        <w:rPr>
          <w:szCs w:val="20"/>
        </w:rPr>
      </w:pPr>
    </w:p>
    <w:p w14:paraId="41F19822" w14:textId="02E38DD1" w:rsidR="0061524E" w:rsidRDefault="0061524E" w:rsidP="00C42A79">
      <w:pPr>
        <w:rPr>
          <w:szCs w:val="20"/>
        </w:rPr>
      </w:pPr>
    </w:p>
    <w:p w14:paraId="6EC43495" w14:textId="77777777" w:rsidR="00A91D16" w:rsidRDefault="00A91D16" w:rsidP="00C42A79">
      <w:pPr>
        <w:rPr>
          <w:szCs w:val="20"/>
        </w:rPr>
      </w:pPr>
    </w:p>
    <w:p w14:paraId="08890A5C" w14:textId="77777777" w:rsidR="0061524E" w:rsidRDefault="0061524E" w:rsidP="00C42A79">
      <w:pPr>
        <w:rPr>
          <w:szCs w:val="20"/>
        </w:rPr>
      </w:pPr>
    </w:p>
    <w:p w14:paraId="7FF6BF79" w14:textId="77777777" w:rsidR="00C42A79" w:rsidRPr="0033085A" w:rsidRDefault="00C42A79" w:rsidP="00C42A79">
      <w:pPr>
        <w:rPr>
          <w:szCs w:val="20"/>
        </w:rPr>
      </w:pPr>
    </w:p>
    <w:p w14:paraId="381C938C" w14:textId="77777777" w:rsidR="00C42A79" w:rsidRDefault="00C42A79" w:rsidP="00C42A79">
      <w:pPr>
        <w:tabs>
          <w:tab w:val="left" w:pos="3402"/>
          <w:tab w:val="left" w:pos="4678"/>
          <w:tab w:val="left" w:pos="8789"/>
        </w:tabs>
      </w:pPr>
      <w:r>
        <w:t>Ort / Datum</w:t>
      </w:r>
      <w:r>
        <w:tab/>
      </w:r>
      <w:r>
        <w:tab/>
        <w:t>Unterschrift(en)</w:t>
      </w:r>
    </w:p>
    <w:p w14:paraId="3B552ED0" w14:textId="77777777" w:rsidR="00C42A79" w:rsidRDefault="00C42A79" w:rsidP="00C42A79">
      <w:pPr>
        <w:tabs>
          <w:tab w:val="left" w:pos="4536"/>
        </w:tabs>
      </w:pPr>
    </w:p>
    <w:p w14:paraId="461B9335" w14:textId="3FF13C08" w:rsidR="00D73398" w:rsidRDefault="00C42A79" w:rsidP="005E519D">
      <w:pPr>
        <w:tabs>
          <w:tab w:val="left" w:pos="3402"/>
          <w:tab w:val="left" w:pos="4678"/>
          <w:tab w:val="left" w:pos="8789"/>
        </w:tabs>
      </w:pPr>
      <w:r w:rsidRPr="00450972">
        <w:rPr>
          <w:u w:val="single"/>
        </w:rPr>
        <w:tab/>
      </w:r>
      <w:r w:rsidRPr="00450972">
        <w:tab/>
      </w:r>
      <w:r w:rsidRPr="00450972">
        <w:rPr>
          <w:u w:val="single"/>
        </w:rPr>
        <w:tab/>
      </w:r>
    </w:p>
    <w:sectPr w:rsidR="00D73398" w:rsidSect="00ED0E3E">
      <w:headerReference w:type="default" r:id="rId8"/>
      <w:headerReference w:type="first" r:id="rId9"/>
      <w:pgSz w:w="11906" w:h="16838" w:code="9"/>
      <w:pgMar w:top="2835" w:right="1134" w:bottom="1928" w:left="1701" w:header="5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EA1D" w14:textId="77777777" w:rsidR="00253D55" w:rsidRDefault="00253D55" w:rsidP="00983210">
      <w:r>
        <w:separator/>
      </w:r>
    </w:p>
  </w:endnote>
  <w:endnote w:type="continuationSeparator" w:id="0">
    <w:p w14:paraId="2D819B31" w14:textId="77777777" w:rsidR="00253D55" w:rsidRDefault="00253D55" w:rsidP="0098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04647" w14:textId="77777777" w:rsidR="00253D55" w:rsidRDefault="00253D55" w:rsidP="00983210">
      <w:r>
        <w:separator/>
      </w:r>
    </w:p>
  </w:footnote>
  <w:footnote w:type="continuationSeparator" w:id="0">
    <w:p w14:paraId="7A267353" w14:textId="77777777" w:rsidR="00253D55" w:rsidRDefault="00253D55" w:rsidP="0098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5DB6" w14:textId="77777777" w:rsidR="00D9123D" w:rsidRDefault="00E45987" w:rsidP="00657206">
    <w:pPr>
      <w:pStyle w:val="Kopfzeile"/>
      <w:ind w:left="-936"/>
    </w:pPr>
    <w:r>
      <w:rPr>
        <w:i/>
        <w:noProof/>
        <w:lang w:eastAsia="de-CH"/>
      </w:rPr>
      <w:drawing>
        <wp:anchor distT="0" distB="0" distL="114300" distR="114300" simplePos="0" relativeHeight="251664384" behindDoc="0" locked="0" layoutInCell="1" allowOverlap="1" wp14:anchorId="0928B6B0" wp14:editId="79F5466D">
          <wp:simplePos x="0" y="0"/>
          <wp:positionH relativeFrom="column">
            <wp:posOffset>-590550</wp:posOffset>
          </wp:positionH>
          <wp:positionV relativeFrom="paragraph">
            <wp:posOffset>635</wp:posOffset>
          </wp:positionV>
          <wp:extent cx="2839085" cy="503555"/>
          <wp:effectExtent l="0" t="0" r="0" b="0"/>
          <wp:wrapTight wrapText="bothSides">
            <wp:wrapPolygon edited="0">
              <wp:start x="0" y="0"/>
              <wp:lineTo x="0" y="15526"/>
              <wp:lineTo x="3768" y="15526"/>
              <wp:lineTo x="8406" y="13074"/>
              <wp:lineTo x="10580" y="8989"/>
              <wp:lineTo x="1014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zh_spoa_rgb_schwarz_office_a3_a4_a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7FC1" w14:textId="77777777" w:rsidR="00686F7C" w:rsidRDefault="00C84F3B" w:rsidP="00676F8E">
    <w:pPr>
      <w:pStyle w:val="Kopfzeile"/>
      <w:spacing w:after="3500"/>
      <w:ind w:left="-936"/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519BCCE7" wp14:editId="6110A18B">
          <wp:simplePos x="0" y="0"/>
          <wp:positionH relativeFrom="column">
            <wp:posOffset>-582115</wp:posOffset>
          </wp:positionH>
          <wp:positionV relativeFrom="paragraph">
            <wp:posOffset>0</wp:posOffset>
          </wp:positionV>
          <wp:extent cx="2837815" cy="503555"/>
          <wp:effectExtent l="0" t="0" r="0" b="0"/>
          <wp:wrapTight wrapText="bothSides">
            <wp:wrapPolygon edited="0">
              <wp:start x="0" y="0"/>
              <wp:lineTo x="0" y="15526"/>
              <wp:lineTo x="3770" y="15526"/>
              <wp:lineTo x="8410" y="13074"/>
              <wp:lineTo x="10585" y="8989"/>
              <wp:lineTo x="1015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tzh_spoa_rgb_schwarz_office_a3_a4_a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1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123D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12335A" wp14:editId="1348E614">
              <wp:simplePos x="0" y="0"/>
              <wp:positionH relativeFrom="page">
                <wp:posOffset>7134225</wp:posOffset>
              </wp:positionH>
              <wp:positionV relativeFrom="page">
                <wp:posOffset>342900</wp:posOffset>
              </wp:positionV>
              <wp:extent cx="67310" cy="45085"/>
              <wp:effectExtent l="0" t="0" r="8890" b="12065"/>
              <wp:wrapNone/>
              <wp:docPr id="3" name="tb_stzh_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" cy="45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AF53B2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tadt Zürich</w:t>
                          </w:r>
                        </w:p>
                        <w:p w14:paraId="572AC9FA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Sportamt</w:t>
                          </w:r>
                        </w:p>
                        <w:p w14:paraId="1F934E78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adeanlagen</w:t>
                          </w:r>
                        </w:p>
                        <w:p w14:paraId="7136127B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ggbühlstrasse 23</w:t>
                          </w:r>
                        </w:p>
                        <w:p w14:paraId="426FDE10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8050 Zürich</w:t>
                          </w:r>
                        </w:p>
                        <w:p w14:paraId="58A6DC82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</w:p>
                        <w:p w14:paraId="1466591F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T +41 44 413 93 93</w:t>
                          </w:r>
                        </w:p>
                        <w:p w14:paraId="3575B156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http://www.sportamt.ch</w:t>
                          </w:r>
                        </w:p>
                        <w:p w14:paraId="7F20F71F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</w:p>
                        <w:p w14:paraId="2EB55A06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hre Kontaktperson:</w:t>
                          </w:r>
                        </w:p>
                        <w:p w14:paraId="7E4B5219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ura Anna Salmen</w:t>
                          </w:r>
                        </w:p>
                        <w:p w14:paraId="2A997295" w14:textId="77777777" w:rsidR="00D73398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 +41 44 413 93 77</w:t>
                          </w:r>
                        </w:p>
                        <w:p w14:paraId="5BCD8E60" w14:textId="77777777" w:rsidR="00F35879" w:rsidRPr="00711624" w:rsidRDefault="00D73398" w:rsidP="004D7033">
                          <w:pPr>
                            <w:pStyle w:val="StadtZrichAdresse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auraAnna.Salmen@zuerich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2335A" id="_x0000_t202" coordsize="21600,21600" o:spt="202" path="m,l,21600r21600,l21600,xe">
              <v:stroke joinstyle="miter"/>
              <v:path gradientshapeok="t" o:connecttype="rect"/>
            </v:shapetype>
            <v:shape id="tb_stzh_adresse" o:spid="_x0000_s1026" type="#_x0000_t202" style="position:absolute;left:0;text-align:left;margin-left:561.75pt;margin-top:27pt;width:5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" filled="f" stroked="f" strokeweight=".5pt">
              <v:textbox inset="0,0,0,0">
                <w:txbxContent>
                  <w:p w14:paraId="6EAF53B2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tadt Zürich</w:t>
                    </w:r>
                  </w:p>
                  <w:p w14:paraId="572AC9FA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Sportamt</w:t>
                    </w:r>
                  </w:p>
                  <w:p w14:paraId="1F934E78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Badeanlagen</w:t>
                    </w:r>
                  </w:p>
                  <w:p w14:paraId="7136127B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Eggbühlstrasse 23</w:t>
                    </w:r>
                  </w:p>
                  <w:p w14:paraId="426FDE10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8050 Zürich</w:t>
                    </w:r>
                  </w:p>
                  <w:p w14:paraId="58A6DC82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</w:p>
                  <w:p w14:paraId="1466591F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T +41 44 413 93 93</w:t>
                    </w:r>
                  </w:p>
                  <w:p w14:paraId="3575B156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http://www.sportamt.ch</w:t>
                    </w:r>
                  </w:p>
                  <w:p w14:paraId="7F20F71F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</w:p>
                  <w:p w14:paraId="2EB55A06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hre Kontaktperson:</w:t>
                    </w:r>
                  </w:p>
                  <w:p w14:paraId="7E4B5219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aura Anna Salmen</w:t>
                    </w:r>
                  </w:p>
                  <w:p w14:paraId="2A997295" w14:textId="77777777" w:rsidR="00D73398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 +41 44 413 93 77</w:t>
                    </w:r>
                  </w:p>
                  <w:p w14:paraId="5BCD8E60" w14:textId="77777777" w:rsidR="00F35879" w:rsidRPr="00711624" w:rsidRDefault="00D73398" w:rsidP="004D7033">
                    <w:pPr>
                      <w:pStyle w:val="StadtZrichAdresse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LauraAnna.Salmen@zuerich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82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160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86F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5A3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66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2DA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FC9C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3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C5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66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D202D"/>
    <w:multiLevelType w:val="multilevel"/>
    <w:tmpl w:val="1ADEFB88"/>
    <w:numStyleLink w:val="stzhnummerierung"/>
  </w:abstractNum>
  <w:abstractNum w:abstractNumId="11" w15:restartNumberingAfterBreak="0">
    <w:nsid w:val="3CB05F18"/>
    <w:multiLevelType w:val="multilevel"/>
    <w:tmpl w:val="BA48013A"/>
    <w:numStyleLink w:val="stzhaufzaehlung"/>
  </w:abstractNum>
  <w:abstractNum w:abstractNumId="12" w15:restartNumberingAfterBreak="0">
    <w:nsid w:val="3E197C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01E5EB6"/>
    <w:multiLevelType w:val="hybridMultilevel"/>
    <w:tmpl w:val="B06A5F46"/>
    <w:lvl w:ilvl="0" w:tplc="82DEE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5442"/>
    <w:multiLevelType w:val="hybridMultilevel"/>
    <w:tmpl w:val="7EA613BA"/>
    <w:lvl w:ilvl="0" w:tplc="5D444C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B16AF"/>
    <w:multiLevelType w:val="multilevel"/>
    <w:tmpl w:val="1ADEFB88"/>
    <w:styleLink w:val="stzhnummerierung"/>
    <w:lvl w:ilvl="0">
      <w:start w:val="1"/>
      <w:numFmt w:val="decimal"/>
      <w:pStyle w:val="StadtZrich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7B35603D"/>
    <w:multiLevelType w:val="multilevel"/>
    <w:tmpl w:val="BA48013A"/>
    <w:styleLink w:val="stzhaufzaehlung"/>
    <w:lvl w:ilvl="0">
      <w:start w:val="1"/>
      <w:numFmt w:val="bullet"/>
      <w:pStyle w:val="Aufzhlungszeichen"/>
      <w:lvlText w:val="–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–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Aufzhlungszeichen4"/>
      <w:lvlText w:val="–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Aufzhlungszeichen5"/>
      <w:lvlText w:val="–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B733651"/>
    <w:multiLevelType w:val="hybridMultilevel"/>
    <w:tmpl w:val="F9E69F1A"/>
    <w:lvl w:ilvl="0" w:tplc="1374C2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45280">
    <w:abstractNumId w:val="9"/>
  </w:num>
  <w:num w:numId="2" w16cid:durableId="729815345">
    <w:abstractNumId w:val="7"/>
  </w:num>
  <w:num w:numId="3" w16cid:durableId="758015963">
    <w:abstractNumId w:val="6"/>
  </w:num>
  <w:num w:numId="4" w16cid:durableId="135152167">
    <w:abstractNumId w:val="5"/>
  </w:num>
  <w:num w:numId="5" w16cid:durableId="655186681">
    <w:abstractNumId w:val="4"/>
  </w:num>
  <w:num w:numId="6" w16cid:durableId="597451382">
    <w:abstractNumId w:val="8"/>
  </w:num>
  <w:num w:numId="7" w16cid:durableId="1807820256">
    <w:abstractNumId w:val="3"/>
  </w:num>
  <w:num w:numId="8" w16cid:durableId="781999736">
    <w:abstractNumId w:val="2"/>
  </w:num>
  <w:num w:numId="9" w16cid:durableId="282809043">
    <w:abstractNumId w:val="1"/>
  </w:num>
  <w:num w:numId="10" w16cid:durableId="148448446">
    <w:abstractNumId w:val="0"/>
  </w:num>
  <w:num w:numId="11" w16cid:durableId="167065789">
    <w:abstractNumId w:val="16"/>
  </w:num>
  <w:num w:numId="12" w16cid:durableId="35932317">
    <w:abstractNumId w:val="12"/>
  </w:num>
  <w:num w:numId="13" w16cid:durableId="478304749">
    <w:abstractNumId w:val="11"/>
  </w:num>
  <w:num w:numId="14" w16cid:durableId="545487396">
    <w:abstractNumId w:val="11"/>
  </w:num>
  <w:num w:numId="15" w16cid:durableId="445275631">
    <w:abstractNumId w:val="11"/>
  </w:num>
  <w:num w:numId="16" w16cid:durableId="113133887">
    <w:abstractNumId w:val="11"/>
  </w:num>
  <w:num w:numId="17" w16cid:durableId="1922525068">
    <w:abstractNumId w:val="11"/>
  </w:num>
  <w:num w:numId="18" w16cid:durableId="1426220824">
    <w:abstractNumId w:val="16"/>
  </w:num>
  <w:num w:numId="19" w16cid:durableId="1417242433">
    <w:abstractNumId w:val="15"/>
  </w:num>
  <w:num w:numId="20" w16cid:durableId="1318806893">
    <w:abstractNumId w:val="10"/>
  </w:num>
  <w:num w:numId="21" w16cid:durableId="2113738260">
    <w:abstractNumId w:val="13"/>
  </w:num>
  <w:num w:numId="22" w16cid:durableId="1208958441">
    <w:abstractNumId w:val="14"/>
  </w:num>
  <w:num w:numId="23" w16cid:durableId="223878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98"/>
    <w:rsid w:val="00001EF3"/>
    <w:rsid w:val="00007A6E"/>
    <w:rsid w:val="00051C06"/>
    <w:rsid w:val="000554A7"/>
    <w:rsid w:val="00066E87"/>
    <w:rsid w:val="00067589"/>
    <w:rsid w:val="000947D7"/>
    <w:rsid w:val="000A080A"/>
    <w:rsid w:val="000B5222"/>
    <w:rsid w:val="000C19CB"/>
    <w:rsid w:val="001069CE"/>
    <w:rsid w:val="00111897"/>
    <w:rsid w:val="00120177"/>
    <w:rsid w:val="00134BF6"/>
    <w:rsid w:val="0016096C"/>
    <w:rsid w:val="00172932"/>
    <w:rsid w:val="001748C5"/>
    <w:rsid w:val="00181350"/>
    <w:rsid w:val="00191FB3"/>
    <w:rsid w:val="001C3091"/>
    <w:rsid w:val="001D2582"/>
    <w:rsid w:val="001D3834"/>
    <w:rsid w:val="001D4539"/>
    <w:rsid w:val="001D5DBD"/>
    <w:rsid w:val="001F2700"/>
    <w:rsid w:val="002423D1"/>
    <w:rsid w:val="00245022"/>
    <w:rsid w:val="00253D55"/>
    <w:rsid w:val="0026246D"/>
    <w:rsid w:val="002636C9"/>
    <w:rsid w:val="00267C8F"/>
    <w:rsid w:val="00267DB6"/>
    <w:rsid w:val="00282167"/>
    <w:rsid w:val="002A333F"/>
    <w:rsid w:val="002A4C95"/>
    <w:rsid w:val="002A754E"/>
    <w:rsid w:val="002C363B"/>
    <w:rsid w:val="002D004A"/>
    <w:rsid w:val="002F1171"/>
    <w:rsid w:val="002F57E4"/>
    <w:rsid w:val="00334072"/>
    <w:rsid w:val="00347070"/>
    <w:rsid w:val="00353447"/>
    <w:rsid w:val="00357884"/>
    <w:rsid w:val="00365DE6"/>
    <w:rsid w:val="00371071"/>
    <w:rsid w:val="00371D2D"/>
    <w:rsid w:val="003817D9"/>
    <w:rsid w:val="00382EAA"/>
    <w:rsid w:val="003911C9"/>
    <w:rsid w:val="00393C3E"/>
    <w:rsid w:val="003B5424"/>
    <w:rsid w:val="003C74F5"/>
    <w:rsid w:val="003D47D8"/>
    <w:rsid w:val="003F52EA"/>
    <w:rsid w:val="004017AD"/>
    <w:rsid w:val="00403E4C"/>
    <w:rsid w:val="004322EA"/>
    <w:rsid w:val="00432F72"/>
    <w:rsid w:val="004354B7"/>
    <w:rsid w:val="00447BF9"/>
    <w:rsid w:val="004854C4"/>
    <w:rsid w:val="004860FA"/>
    <w:rsid w:val="00492042"/>
    <w:rsid w:val="0049393B"/>
    <w:rsid w:val="00495852"/>
    <w:rsid w:val="00497BF9"/>
    <w:rsid w:val="004A441C"/>
    <w:rsid w:val="004A714C"/>
    <w:rsid w:val="004A7804"/>
    <w:rsid w:val="004D0D7C"/>
    <w:rsid w:val="004D6E8D"/>
    <w:rsid w:val="004D7033"/>
    <w:rsid w:val="004E143B"/>
    <w:rsid w:val="00501392"/>
    <w:rsid w:val="005220A5"/>
    <w:rsid w:val="005237E9"/>
    <w:rsid w:val="0055776F"/>
    <w:rsid w:val="00565BEA"/>
    <w:rsid w:val="00571AE5"/>
    <w:rsid w:val="005837B6"/>
    <w:rsid w:val="00597F20"/>
    <w:rsid w:val="005C59AC"/>
    <w:rsid w:val="005E1B3A"/>
    <w:rsid w:val="005E519D"/>
    <w:rsid w:val="005F0671"/>
    <w:rsid w:val="005F3019"/>
    <w:rsid w:val="00611341"/>
    <w:rsid w:val="0061524E"/>
    <w:rsid w:val="00616775"/>
    <w:rsid w:val="00621DBA"/>
    <w:rsid w:val="00627572"/>
    <w:rsid w:val="00650938"/>
    <w:rsid w:val="00657206"/>
    <w:rsid w:val="00674DAB"/>
    <w:rsid w:val="00676F8E"/>
    <w:rsid w:val="00681B3C"/>
    <w:rsid w:val="00683889"/>
    <w:rsid w:val="006839FB"/>
    <w:rsid w:val="00686F7C"/>
    <w:rsid w:val="006A4987"/>
    <w:rsid w:val="006A5998"/>
    <w:rsid w:val="006D0380"/>
    <w:rsid w:val="00703316"/>
    <w:rsid w:val="00706A1D"/>
    <w:rsid w:val="00711624"/>
    <w:rsid w:val="007413D9"/>
    <w:rsid w:val="0074542B"/>
    <w:rsid w:val="0074555A"/>
    <w:rsid w:val="00750B32"/>
    <w:rsid w:val="00776E48"/>
    <w:rsid w:val="00784820"/>
    <w:rsid w:val="00794380"/>
    <w:rsid w:val="007A05E7"/>
    <w:rsid w:val="007C3624"/>
    <w:rsid w:val="007C3AE8"/>
    <w:rsid w:val="007C3D4E"/>
    <w:rsid w:val="007C4CE5"/>
    <w:rsid w:val="007C63A5"/>
    <w:rsid w:val="007D02E9"/>
    <w:rsid w:val="007E315E"/>
    <w:rsid w:val="007E415F"/>
    <w:rsid w:val="007E7E3A"/>
    <w:rsid w:val="0081457C"/>
    <w:rsid w:val="00817F7D"/>
    <w:rsid w:val="00833ACB"/>
    <w:rsid w:val="00851822"/>
    <w:rsid w:val="00862870"/>
    <w:rsid w:val="00862A63"/>
    <w:rsid w:val="00866FBE"/>
    <w:rsid w:val="0087700F"/>
    <w:rsid w:val="00880EE2"/>
    <w:rsid w:val="00884C9F"/>
    <w:rsid w:val="00897B9A"/>
    <w:rsid w:val="008A242E"/>
    <w:rsid w:val="008B4897"/>
    <w:rsid w:val="008B5F06"/>
    <w:rsid w:val="008C01DC"/>
    <w:rsid w:val="008C3AE6"/>
    <w:rsid w:val="00904607"/>
    <w:rsid w:val="00910A61"/>
    <w:rsid w:val="0091279F"/>
    <w:rsid w:val="00912C88"/>
    <w:rsid w:val="00917E81"/>
    <w:rsid w:val="009246FE"/>
    <w:rsid w:val="00972207"/>
    <w:rsid w:val="00983210"/>
    <w:rsid w:val="009A4646"/>
    <w:rsid w:val="009B5784"/>
    <w:rsid w:val="009B716D"/>
    <w:rsid w:val="009C53DA"/>
    <w:rsid w:val="009E67E9"/>
    <w:rsid w:val="009E72DC"/>
    <w:rsid w:val="00A305C5"/>
    <w:rsid w:val="00A331E7"/>
    <w:rsid w:val="00A43C91"/>
    <w:rsid w:val="00A4485B"/>
    <w:rsid w:val="00A45F68"/>
    <w:rsid w:val="00A51802"/>
    <w:rsid w:val="00A6308B"/>
    <w:rsid w:val="00A66587"/>
    <w:rsid w:val="00A816CE"/>
    <w:rsid w:val="00A82995"/>
    <w:rsid w:val="00A91D16"/>
    <w:rsid w:val="00AC6AF1"/>
    <w:rsid w:val="00AD7977"/>
    <w:rsid w:val="00AF0CA5"/>
    <w:rsid w:val="00B0003B"/>
    <w:rsid w:val="00B12B09"/>
    <w:rsid w:val="00B13BA7"/>
    <w:rsid w:val="00B42D99"/>
    <w:rsid w:val="00B44EE5"/>
    <w:rsid w:val="00B50B3B"/>
    <w:rsid w:val="00B56682"/>
    <w:rsid w:val="00B61623"/>
    <w:rsid w:val="00B67DC8"/>
    <w:rsid w:val="00B71D23"/>
    <w:rsid w:val="00B930E5"/>
    <w:rsid w:val="00BA5236"/>
    <w:rsid w:val="00BD11EF"/>
    <w:rsid w:val="00BD5A55"/>
    <w:rsid w:val="00BD6F18"/>
    <w:rsid w:val="00BE6945"/>
    <w:rsid w:val="00BE7628"/>
    <w:rsid w:val="00C0182D"/>
    <w:rsid w:val="00C12B48"/>
    <w:rsid w:val="00C16FCC"/>
    <w:rsid w:val="00C25E37"/>
    <w:rsid w:val="00C27DBD"/>
    <w:rsid w:val="00C32B4A"/>
    <w:rsid w:val="00C35B1F"/>
    <w:rsid w:val="00C42A79"/>
    <w:rsid w:val="00C63EF0"/>
    <w:rsid w:val="00C84F3B"/>
    <w:rsid w:val="00C957C1"/>
    <w:rsid w:val="00CB6380"/>
    <w:rsid w:val="00CD4374"/>
    <w:rsid w:val="00CF0997"/>
    <w:rsid w:val="00D02BF2"/>
    <w:rsid w:val="00D03D55"/>
    <w:rsid w:val="00D22803"/>
    <w:rsid w:val="00D343DD"/>
    <w:rsid w:val="00D37A67"/>
    <w:rsid w:val="00D4233D"/>
    <w:rsid w:val="00D63912"/>
    <w:rsid w:val="00D73398"/>
    <w:rsid w:val="00D83789"/>
    <w:rsid w:val="00D83CE8"/>
    <w:rsid w:val="00D9094F"/>
    <w:rsid w:val="00D9123D"/>
    <w:rsid w:val="00D9328C"/>
    <w:rsid w:val="00DA35BF"/>
    <w:rsid w:val="00DC18E3"/>
    <w:rsid w:val="00E01D8B"/>
    <w:rsid w:val="00E0710A"/>
    <w:rsid w:val="00E12D5B"/>
    <w:rsid w:val="00E245B6"/>
    <w:rsid w:val="00E42B8F"/>
    <w:rsid w:val="00E4510C"/>
    <w:rsid w:val="00E45987"/>
    <w:rsid w:val="00E506A5"/>
    <w:rsid w:val="00E55FE5"/>
    <w:rsid w:val="00E56D97"/>
    <w:rsid w:val="00E60CEE"/>
    <w:rsid w:val="00E71011"/>
    <w:rsid w:val="00E77A46"/>
    <w:rsid w:val="00E932D9"/>
    <w:rsid w:val="00E950E7"/>
    <w:rsid w:val="00EA23B9"/>
    <w:rsid w:val="00EC4FCF"/>
    <w:rsid w:val="00ED0E3E"/>
    <w:rsid w:val="00ED2ABC"/>
    <w:rsid w:val="00EF01F6"/>
    <w:rsid w:val="00EF4652"/>
    <w:rsid w:val="00F22A8A"/>
    <w:rsid w:val="00F22EFD"/>
    <w:rsid w:val="00F35879"/>
    <w:rsid w:val="00F4199A"/>
    <w:rsid w:val="00F47F59"/>
    <w:rsid w:val="00F54F13"/>
    <w:rsid w:val="00F900A1"/>
    <w:rsid w:val="00F95726"/>
    <w:rsid w:val="00FC1367"/>
    <w:rsid w:val="00FC422D"/>
    <w:rsid w:val="00FE3772"/>
    <w:rsid w:val="00FF0381"/>
    <w:rsid w:val="00FF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E95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6FCC"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380"/>
    <w:pPr>
      <w:keepNext/>
      <w:keepLines/>
      <w:spacing w:before="240"/>
      <w:outlineLvl w:val="0"/>
    </w:pPr>
    <w:rPr>
      <w:rFonts w:ascii="Arial Black" w:eastAsiaTheme="majorEastAsia" w:hAnsi="Arial Black" w:cstheme="majorBidi"/>
      <w:sz w:val="2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71D23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D7033"/>
    <w:pPr>
      <w:tabs>
        <w:tab w:val="center" w:pos="4536"/>
        <w:tab w:val="right" w:pos="9072"/>
      </w:tabs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4D703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9832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3210"/>
  </w:style>
  <w:style w:type="paragraph" w:customStyle="1" w:styleId="StadtZrichEmpfnger">
    <w:name w:val="Stadt Zürich Empfänger"/>
    <w:aliases w:val="Empfänger"/>
    <w:basedOn w:val="Standard"/>
    <w:uiPriority w:val="99"/>
    <w:rsid w:val="005E1B3A"/>
    <w:pPr>
      <w:framePr w:w="4536" w:h="1304" w:hRule="exact" w:wrap="around" w:vAnchor="page" w:hAnchor="page" w:x="1702" w:y="2836" w:anchorLock="1"/>
    </w:pPr>
  </w:style>
  <w:style w:type="paragraph" w:customStyle="1" w:styleId="StadtZrichDatum">
    <w:name w:val="Stadt Zürich Datum"/>
    <w:aliases w:val="Briefdatum"/>
    <w:basedOn w:val="Standard"/>
    <w:uiPriority w:val="99"/>
    <w:rsid w:val="00616775"/>
    <w:pPr>
      <w:framePr w:wrap="around" w:vAnchor="page" w:hAnchor="page" w:x="1702" w:y="4821" w:anchorLock="1"/>
    </w:pPr>
  </w:style>
  <w:style w:type="paragraph" w:customStyle="1" w:styleId="StadtZrichZwischentitel">
    <w:name w:val="Stadt Zürich Zwischentitel"/>
    <w:aliases w:val="Zwischentitel"/>
    <w:basedOn w:val="Standard"/>
    <w:uiPriority w:val="8"/>
    <w:qFormat/>
    <w:rsid w:val="00794380"/>
    <w:rPr>
      <w:rFonts w:ascii="Arial Black" w:hAnsi="Arial Black"/>
    </w:rPr>
  </w:style>
  <w:style w:type="paragraph" w:customStyle="1" w:styleId="StadtZrichAdresse">
    <w:name w:val="Stadt Zürich Adresse"/>
    <w:aliases w:val="Adresse"/>
    <w:basedOn w:val="Standard"/>
    <w:uiPriority w:val="99"/>
    <w:rsid w:val="002423D1"/>
    <w:pPr>
      <w:spacing w:line="200" w:lineRule="atLeast"/>
    </w:pPr>
    <w:rPr>
      <w:noProof/>
      <w:sz w:val="17"/>
    </w:rPr>
  </w:style>
  <w:style w:type="character" w:styleId="Hyperlink">
    <w:name w:val="Hyperlink"/>
    <w:basedOn w:val="Absatz-Standardschriftart"/>
    <w:uiPriority w:val="99"/>
    <w:unhideWhenUsed/>
    <w:rsid w:val="00C16FCC"/>
    <w:rPr>
      <w:rFonts w:ascii="Arial" w:hAnsi="Arial"/>
      <w:color w:val="0000FF"/>
      <w:sz w:val="22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3210"/>
    <w:rPr>
      <w:color w:val="605E5C"/>
      <w:shd w:val="clear" w:color="auto" w:fill="E1DFDD"/>
    </w:rPr>
  </w:style>
  <w:style w:type="paragraph" w:customStyle="1" w:styleId="StadtZrichVerweis">
    <w:name w:val="Stadt Zürich Verweis"/>
    <w:aliases w:val="Verweis"/>
    <w:basedOn w:val="Standard"/>
    <w:uiPriority w:val="11"/>
    <w:qFormat/>
    <w:rsid w:val="002423D1"/>
    <w:pPr>
      <w:framePr w:w="9072" w:h="1361" w:hRule="exact" w:wrap="around" w:vAnchor="page" w:hAnchor="page" w:x="1702" w:y="14913" w:anchorLock="1"/>
      <w:spacing w:line="200" w:lineRule="atLeast"/>
    </w:pPr>
    <w:rPr>
      <w:sz w:val="1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380"/>
    <w:rPr>
      <w:rFonts w:ascii="Arial Black" w:eastAsiaTheme="majorEastAsia" w:hAnsi="Arial Black" w:cstheme="majorBidi"/>
      <w:sz w:val="26"/>
      <w:szCs w:val="32"/>
    </w:rPr>
  </w:style>
  <w:style w:type="character" w:styleId="Fett">
    <w:name w:val="Strong"/>
    <w:basedOn w:val="Absatz-Standardschriftart"/>
    <w:uiPriority w:val="22"/>
    <w:rsid w:val="00794380"/>
    <w:rPr>
      <w:rFonts w:ascii="Arial Black" w:hAnsi="Arial Black"/>
      <w:b w:val="0"/>
      <w:bCs/>
    </w:rPr>
  </w:style>
  <w:style w:type="paragraph" w:customStyle="1" w:styleId="StadtZrichSeitennummer">
    <w:name w:val="Stadt Zürich Seitennummer"/>
    <w:aliases w:val="Seitennummer"/>
    <w:basedOn w:val="Standard"/>
    <w:uiPriority w:val="99"/>
    <w:rsid w:val="009A4646"/>
    <w:pPr>
      <w:framePr w:w="9072" w:h="851" w:hRule="exact" w:wrap="around" w:vAnchor="page" w:hAnchor="page" w:x="1702" w:y="2836" w:anchorLock="1"/>
    </w:pPr>
  </w:style>
  <w:style w:type="numbering" w:customStyle="1" w:styleId="stzhaufzaehlung">
    <w:name w:val="stzh_aufzaehlung"/>
    <w:uiPriority w:val="99"/>
    <w:rsid w:val="00571AE5"/>
    <w:pPr>
      <w:numPr>
        <w:numId w:val="1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D7C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2"/>
    <w:unhideWhenUsed/>
    <w:qFormat/>
    <w:rsid w:val="00571AE5"/>
    <w:pPr>
      <w:numPr>
        <w:numId w:val="18"/>
      </w:numPr>
      <w:contextualSpacing/>
    </w:pPr>
  </w:style>
  <w:style w:type="paragraph" w:styleId="Aufzhlungszeichen2">
    <w:name w:val="List Bullet 2"/>
    <w:basedOn w:val="Standard"/>
    <w:uiPriority w:val="2"/>
    <w:semiHidden/>
    <w:unhideWhenUsed/>
    <w:rsid w:val="00571AE5"/>
    <w:pPr>
      <w:numPr>
        <w:ilvl w:val="1"/>
        <w:numId w:val="18"/>
      </w:numPr>
      <w:contextualSpacing/>
    </w:pPr>
  </w:style>
  <w:style w:type="paragraph" w:styleId="Aufzhlungszeichen3">
    <w:name w:val="List Bullet 3"/>
    <w:basedOn w:val="Standard"/>
    <w:uiPriority w:val="2"/>
    <w:semiHidden/>
    <w:unhideWhenUsed/>
    <w:rsid w:val="00571AE5"/>
    <w:pPr>
      <w:numPr>
        <w:ilvl w:val="2"/>
        <w:numId w:val="18"/>
      </w:numPr>
      <w:contextualSpacing/>
    </w:pPr>
  </w:style>
  <w:style w:type="paragraph" w:styleId="Aufzhlungszeichen4">
    <w:name w:val="List Bullet 4"/>
    <w:basedOn w:val="Standard"/>
    <w:uiPriority w:val="2"/>
    <w:semiHidden/>
    <w:unhideWhenUsed/>
    <w:rsid w:val="00571AE5"/>
    <w:pPr>
      <w:numPr>
        <w:ilvl w:val="3"/>
        <w:numId w:val="18"/>
      </w:numPr>
      <w:contextualSpacing/>
    </w:pPr>
  </w:style>
  <w:style w:type="paragraph" w:styleId="Aufzhlungszeichen5">
    <w:name w:val="List Bullet 5"/>
    <w:basedOn w:val="Standard"/>
    <w:uiPriority w:val="2"/>
    <w:semiHidden/>
    <w:unhideWhenUsed/>
    <w:rsid w:val="00571AE5"/>
    <w:pPr>
      <w:numPr>
        <w:ilvl w:val="4"/>
        <w:numId w:val="18"/>
      </w:numPr>
      <w:contextualSpacing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D7C"/>
    <w:rPr>
      <w:rFonts w:ascii="Segoe UI" w:hAnsi="Segoe UI" w:cs="Segoe UI"/>
      <w:sz w:val="18"/>
      <w:szCs w:val="18"/>
    </w:rPr>
  </w:style>
  <w:style w:type="numbering" w:customStyle="1" w:styleId="stzhnummerierung">
    <w:name w:val="stzh_nummerierung"/>
    <w:uiPriority w:val="99"/>
    <w:rsid w:val="00571AE5"/>
    <w:pPr>
      <w:numPr>
        <w:numId w:val="19"/>
      </w:numPr>
    </w:pPr>
  </w:style>
  <w:style w:type="paragraph" w:customStyle="1" w:styleId="StadtZrichNummerierung">
    <w:name w:val="Stadt Zürich Nummerierung"/>
    <w:aliases w:val="Nummerierung"/>
    <w:basedOn w:val="Standard"/>
    <w:uiPriority w:val="4"/>
    <w:qFormat/>
    <w:rsid w:val="00571AE5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D63912"/>
    <w:rPr>
      <w:color w:val="808080"/>
    </w:rPr>
  </w:style>
  <w:style w:type="paragraph" w:styleId="Listenabsatz">
    <w:name w:val="List Paragraph"/>
    <w:basedOn w:val="Standard"/>
    <w:uiPriority w:val="34"/>
    <w:rsid w:val="00371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BCD51-26C1-4011-A151-D6EB2895E935}"/>
      </w:docPartPr>
      <w:docPartBody>
        <w:p w:rsidR="00A710BD" w:rsidRDefault="00145693"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AC191F6B434A328A5E4CB24C082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17CC3-EA3E-47C2-BE5B-311F2856C1CB}"/>
      </w:docPartPr>
      <w:docPartBody>
        <w:p w:rsidR="00A710BD" w:rsidRDefault="00145693" w:rsidP="00145693">
          <w:pPr>
            <w:pStyle w:val="0AAC191F6B434A328A5E4CB24C082D152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7CEC8E8B004C4CA3F12AF9E5EB6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27E-2556-476D-A6B0-C20E881BFCC8}"/>
      </w:docPartPr>
      <w:docPartBody>
        <w:p w:rsidR="00A710BD" w:rsidRDefault="00145693" w:rsidP="00145693">
          <w:pPr>
            <w:pStyle w:val="967CEC8E8B004C4CA3F12AF9E5EB611A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82951B15CC4D998FD89F7A1743E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4735-FE99-4FB0-9ABF-246924FCD352}"/>
      </w:docPartPr>
      <w:docPartBody>
        <w:p w:rsidR="00A710BD" w:rsidRDefault="00145693" w:rsidP="00145693">
          <w:pPr>
            <w:pStyle w:val="2482951B15CC4D998FD89F7A1743EE19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620F962E2C4DC3A23AFE08CAE253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3BED1-89F6-4719-BE2C-3B1696E3615A}"/>
      </w:docPartPr>
      <w:docPartBody>
        <w:p w:rsidR="00A710BD" w:rsidRDefault="00145693" w:rsidP="00145693">
          <w:pPr>
            <w:pStyle w:val="79620F962E2C4DC3A23AFE08CAE2535E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655B76CDD54EB7931647D28BF45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16240-0292-4C89-8D73-62F47F668C33}"/>
      </w:docPartPr>
      <w:docPartBody>
        <w:p w:rsidR="00A710BD" w:rsidRDefault="00145693" w:rsidP="00145693">
          <w:pPr>
            <w:pStyle w:val="B3655B76CDD54EB7931647D28BF453A1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EB813F9A0744729B6BE7BA81120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AAC06-4DA7-45E0-8A31-C9ACDB506AD3}"/>
      </w:docPartPr>
      <w:docPartBody>
        <w:p w:rsidR="00A710BD" w:rsidRDefault="00145693" w:rsidP="00145693">
          <w:pPr>
            <w:pStyle w:val="E8EB813F9A0744729B6BE7BA811204D7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F536C5D5544B9C819ECBAA8F48F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08661-FB9F-4847-BAB3-DD12A60CBD13}"/>
      </w:docPartPr>
      <w:docPartBody>
        <w:p w:rsidR="00A710BD" w:rsidRDefault="00145693" w:rsidP="00145693">
          <w:pPr>
            <w:pStyle w:val="7CF536C5D5544B9C819ECBAA8F48FC62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7DD9CD9898F48CF8969B99A1D624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E6032-6919-4807-B6A9-D31672CB196D}"/>
      </w:docPartPr>
      <w:docPartBody>
        <w:p w:rsidR="00A710BD" w:rsidRDefault="00145693" w:rsidP="00145693">
          <w:pPr>
            <w:pStyle w:val="97DD9CD9898F48CF8969B99A1D6242F3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62864FB87848F484F773C98308A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8D68F-34EF-4CF9-8431-63C0D1681289}"/>
      </w:docPartPr>
      <w:docPartBody>
        <w:p w:rsidR="00A710BD" w:rsidRDefault="00145693" w:rsidP="00145693">
          <w:pPr>
            <w:pStyle w:val="4D62864FB87848F484F773C98308AEE9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2C706F17CE46AE937293C8F2988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0ADF0-0EDC-42E5-8427-82F1ADF6F3F3}"/>
      </w:docPartPr>
      <w:docPartBody>
        <w:p w:rsidR="00A710BD" w:rsidRDefault="00145693" w:rsidP="00145693">
          <w:pPr>
            <w:pStyle w:val="442C706F17CE46AE937293C8F2988493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A9D311CB2E4BABAD23AB1D7993D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C9699-A2D4-4441-9DAF-3F6D569FCECC}"/>
      </w:docPartPr>
      <w:docPartBody>
        <w:p w:rsidR="00A710BD" w:rsidRDefault="00145693" w:rsidP="00145693">
          <w:pPr>
            <w:pStyle w:val="EBA9D311CB2E4BABAD23AB1D7993D1F8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238354575741979424879AFE6A7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094B5C-76C1-491D-8655-D597152B34E9}"/>
      </w:docPartPr>
      <w:docPartBody>
        <w:p w:rsidR="00A710BD" w:rsidRDefault="00145693" w:rsidP="00145693">
          <w:pPr>
            <w:pStyle w:val="4D238354575741979424879AFE6A758A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4DC629138E42819E535559EBBD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B4DFA7-262E-4203-9A57-A448B5A8CB86}"/>
      </w:docPartPr>
      <w:docPartBody>
        <w:p w:rsidR="00A710BD" w:rsidRDefault="00145693" w:rsidP="00145693">
          <w:pPr>
            <w:pStyle w:val="CE4DC629138E42819E535559EBBD8809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7C3128498B4FE8A99D8EC3546C6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2A970-42ED-4F58-B726-CDBAFE9938F0}"/>
      </w:docPartPr>
      <w:docPartBody>
        <w:p w:rsidR="00A710BD" w:rsidRDefault="00145693" w:rsidP="00145693">
          <w:pPr>
            <w:pStyle w:val="2D7C3128498B4FE8A99D8EC3546C6CCF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2418A09AEF4B56A7E42BAE01EB5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BCE64-3E67-4849-B984-DCF326EC220A}"/>
      </w:docPartPr>
      <w:docPartBody>
        <w:p w:rsidR="00A710BD" w:rsidRDefault="00145693" w:rsidP="00145693">
          <w:pPr>
            <w:pStyle w:val="472418A09AEF4B56A7E42BAE01EB588B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55CE78D8EE40C2B9C90845D7965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BF9D-8D20-4BD2-8BBE-B8C2AFFA4853}"/>
      </w:docPartPr>
      <w:docPartBody>
        <w:p w:rsidR="00A710BD" w:rsidRDefault="00145693" w:rsidP="00145693">
          <w:pPr>
            <w:pStyle w:val="3755CE78D8EE40C2B9C90845D7965E72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DBE56E1284187B6A784A0D70F9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D2A432-FD91-40ED-9B95-14BA714912F8}"/>
      </w:docPartPr>
      <w:docPartBody>
        <w:p w:rsidR="00A710BD" w:rsidRDefault="00145693" w:rsidP="00145693">
          <w:pPr>
            <w:pStyle w:val="B3CDBE56E1284187B6A784A0D70F9B57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4B469772854244B319D4AB4A82A0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670375-27A9-4D72-91D0-E7EF1B26EACB}"/>
      </w:docPartPr>
      <w:docPartBody>
        <w:p w:rsidR="00A710BD" w:rsidRDefault="00145693" w:rsidP="00145693">
          <w:pPr>
            <w:pStyle w:val="F74B469772854244B319D4AB4A82A089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2968ACA66B438291BF0114D43F8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CBD45-7994-4439-88D0-D433FCB69FAC}"/>
      </w:docPartPr>
      <w:docPartBody>
        <w:p w:rsidR="00A710BD" w:rsidRDefault="00145693" w:rsidP="00145693">
          <w:pPr>
            <w:pStyle w:val="1E2968ACA66B438291BF0114D43F8450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B4C249DF324C81AA0241C21EDC07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23AB-0E48-4F64-8F7E-6AA44A2494FB}"/>
      </w:docPartPr>
      <w:docPartBody>
        <w:p w:rsidR="00A710BD" w:rsidRDefault="00145693" w:rsidP="00145693">
          <w:pPr>
            <w:pStyle w:val="D6B4C249DF324C81AA0241C21EDC0798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E8CC7094D44239A08A7EFB268AA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3029-69C7-4C7C-9A74-57991AF04BB9}"/>
      </w:docPartPr>
      <w:docPartBody>
        <w:p w:rsidR="00A710BD" w:rsidRDefault="00145693" w:rsidP="00145693">
          <w:pPr>
            <w:pStyle w:val="C1E8CC7094D44239A08A7EFB268AA89F1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F1EB62B49D4067B2B21C6B6267E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97A18-228A-42E7-8651-D1018352F6E6}"/>
      </w:docPartPr>
      <w:docPartBody>
        <w:p w:rsidR="00F57C09" w:rsidRDefault="00A710BD" w:rsidP="00A710BD">
          <w:pPr>
            <w:pStyle w:val="03F1EB62B49D4067B2B21C6B6267E45D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42A55D3A454F05AD929E1D9C9B4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981BC-7BAF-440A-A958-C15659D8613B}"/>
      </w:docPartPr>
      <w:docPartBody>
        <w:p w:rsidR="00F57C09" w:rsidRDefault="00A710BD" w:rsidP="00A710BD">
          <w:pPr>
            <w:pStyle w:val="CF42A55D3A454F05AD929E1D9C9B4C43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CC484F51724D60B192850A682F5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8E46D9-CAF2-4E89-92E2-EB57647053C3}"/>
      </w:docPartPr>
      <w:docPartBody>
        <w:p w:rsidR="00F57C09" w:rsidRDefault="00A710BD" w:rsidP="00A710BD">
          <w:pPr>
            <w:pStyle w:val="ECCC484F51724D60B192850A682F5432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948B8E902414A429DD67351E834D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E0A58-A5B5-40BE-A320-A4611A4AFE25}"/>
      </w:docPartPr>
      <w:docPartBody>
        <w:p w:rsidR="00F57C09" w:rsidRDefault="00A710BD" w:rsidP="00A710BD">
          <w:pPr>
            <w:pStyle w:val="4948B8E902414A429DD67351E834D973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1B9AF3BBA45F1A936C378FC0DD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3197E-13B1-42CF-9163-6208872E723D}"/>
      </w:docPartPr>
      <w:docPartBody>
        <w:p w:rsidR="00F57C09" w:rsidRDefault="00A710BD" w:rsidP="00A710BD">
          <w:pPr>
            <w:pStyle w:val="CBD1B9AF3BBA45F1A936C378FC0DD4C0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534A4DECCC46B9859AF764EE4D0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CCB4A-A721-4D73-BDC0-45DB5AF4EF3E}"/>
      </w:docPartPr>
      <w:docPartBody>
        <w:p w:rsidR="00F57C09" w:rsidRDefault="00A710BD" w:rsidP="00A710BD">
          <w:pPr>
            <w:pStyle w:val="A4534A4DECCC46B9859AF764EE4D0209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622E4672FC64A04B41C68C2D2D8E2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960F9-B21F-47C6-B204-496366031F3F}"/>
      </w:docPartPr>
      <w:docPartBody>
        <w:p w:rsidR="00F57C09" w:rsidRDefault="00A710BD" w:rsidP="00A710BD">
          <w:pPr>
            <w:pStyle w:val="3622E4672FC64A04B41C68C2D2D8E255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7C68C29B0F7493B99D59EF42B9D9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85898-45FF-43F8-BC7A-26C41EB29BD6}"/>
      </w:docPartPr>
      <w:docPartBody>
        <w:p w:rsidR="00F57C09" w:rsidRDefault="00A710BD" w:rsidP="00A710BD">
          <w:pPr>
            <w:pStyle w:val="A7C68C29B0F7493B99D59EF42B9D950C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85090AD86A4191BA863690968A3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6D2DB-D628-4875-B7F4-77975D03C460}"/>
      </w:docPartPr>
      <w:docPartBody>
        <w:p w:rsidR="00F57C09" w:rsidRDefault="00A710BD" w:rsidP="00A710BD">
          <w:pPr>
            <w:pStyle w:val="4B85090AD86A4191BA863690968A392C"/>
          </w:pPr>
          <w:r w:rsidRPr="000D016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93"/>
    <w:rsid w:val="00145693"/>
    <w:rsid w:val="00370A1E"/>
    <w:rsid w:val="00992402"/>
    <w:rsid w:val="00A22D54"/>
    <w:rsid w:val="00A710BD"/>
    <w:rsid w:val="00AA327B"/>
    <w:rsid w:val="00F57C09"/>
    <w:rsid w:val="00F70EE5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10BD"/>
    <w:rPr>
      <w:color w:val="808080"/>
    </w:rPr>
  </w:style>
  <w:style w:type="paragraph" w:customStyle="1" w:styleId="49E73217FE21420F94B70D4215125F97">
    <w:name w:val="49E73217FE21420F94B70D4215125F97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9E73217FE21420F94B70D4215125F971">
    <w:name w:val="49E73217FE21420F94B70D4215125F97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9E73217FE21420F94B70D4215125F972">
    <w:name w:val="49E73217FE21420F94B70D4215125F972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0AAC191F6B434A328A5E4CB24C082D15">
    <w:name w:val="0AAC191F6B434A328A5E4CB24C082D15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1B173009E3B8442EBE087813742CF4A5">
    <w:name w:val="1B173009E3B8442EBE087813742CF4A5"/>
    <w:rsid w:val="00145693"/>
  </w:style>
  <w:style w:type="paragraph" w:customStyle="1" w:styleId="0AAC191F6B434A328A5E4CB24C082D151">
    <w:name w:val="0AAC191F6B434A328A5E4CB24C082D15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967CEC8E8B004C4CA3F12AF9E5EB611A">
    <w:name w:val="967CEC8E8B004C4CA3F12AF9E5EB611A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482951B15CC4D998FD89F7A1743EE19">
    <w:name w:val="2482951B15CC4D998FD89F7A1743EE19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9620F962E2C4DC3A23AFE08CAE2535E">
    <w:name w:val="79620F962E2C4DC3A23AFE08CAE2535E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3655B76CDD54EB7931647D28BF453A1">
    <w:name w:val="B3655B76CDD54EB7931647D28BF453A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8EB813F9A0744729B6BE7BA811204D7">
    <w:name w:val="E8EB813F9A0744729B6BE7BA811204D7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CF536C5D5544B9C819ECBAA8F48FC62">
    <w:name w:val="7CF536C5D5544B9C819ECBAA8F48FC62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6EEAEC39FA384BB2AA9FD23CBAD37E91">
    <w:name w:val="6EEAEC39FA384BB2AA9FD23CBAD37E9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A11548F04CD44CCA0D2596C816A633C">
    <w:name w:val="4A11548F04CD44CCA0D2596C816A633C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97DD9CD9898F48CF8969B99A1D6242F3">
    <w:name w:val="97DD9CD9898F48CF8969B99A1D6242F3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D62864FB87848F484F773C98308AEE9">
    <w:name w:val="4D62864FB87848F484F773C98308AEE9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42C706F17CE46AE937293C8F2988493">
    <w:name w:val="442C706F17CE46AE937293C8F2988493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BA9D311CB2E4BABAD23AB1D7993D1F8">
    <w:name w:val="EBA9D311CB2E4BABAD23AB1D7993D1F8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D238354575741979424879AFE6A758A">
    <w:name w:val="4D238354575741979424879AFE6A758A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E4DC629138E42819E535559EBBD8809">
    <w:name w:val="CE4DC629138E42819E535559EBBD8809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D7C3128498B4FE8A99D8EC3546C6CCF">
    <w:name w:val="2D7C3128498B4FE8A99D8EC3546C6CCF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72418A09AEF4B56A7E42BAE01EB588B">
    <w:name w:val="472418A09AEF4B56A7E42BAE01EB588B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8C9FB6E173F94A5F990432131AF6F11E">
    <w:name w:val="8C9FB6E173F94A5F990432131AF6F11E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755CE78D8EE40C2B9C90845D7965E72">
    <w:name w:val="3755CE78D8EE40C2B9C90845D7965E72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3CDBE56E1284187B6A784A0D70F9B57">
    <w:name w:val="B3CDBE56E1284187B6A784A0D70F9B57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F74B469772854244B319D4AB4A82A089">
    <w:name w:val="F74B469772854244B319D4AB4A82A089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6CC847FABBED48CE8B9BF9F0895F4247">
    <w:name w:val="6CC847FABBED48CE8B9BF9F0895F4247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1E2968ACA66B438291BF0114D43F8450">
    <w:name w:val="1E2968ACA66B438291BF0114D43F8450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6B4C249DF324C81AA0241C21EDC0798">
    <w:name w:val="D6B4C249DF324C81AA0241C21EDC0798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1E8CC7094D44239A08A7EFB268AA89F">
    <w:name w:val="C1E8CC7094D44239A08A7EFB268AA89F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0FF684718E849399A3D67BDF7F39ABC">
    <w:name w:val="D0FF684718E849399A3D67BDF7F39ABC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AD74C5B20824634B04A757EFC3EC52A">
    <w:name w:val="BAD74C5B20824634B04A757EFC3EC52A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67A486951064B87B19FCA2E4B231CFE">
    <w:name w:val="E67A486951064B87B19FCA2E4B231CFE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0AAC191F6B434A328A5E4CB24C082D152">
    <w:name w:val="0AAC191F6B434A328A5E4CB24C082D152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967CEC8E8B004C4CA3F12AF9E5EB611A1">
    <w:name w:val="967CEC8E8B004C4CA3F12AF9E5EB611A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482951B15CC4D998FD89F7A1743EE191">
    <w:name w:val="2482951B15CC4D998FD89F7A1743EE19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9620F962E2C4DC3A23AFE08CAE2535E1">
    <w:name w:val="79620F962E2C4DC3A23AFE08CAE2535E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3655B76CDD54EB7931647D28BF453A11">
    <w:name w:val="B3655B76CDD54EB7931647D28BF453A1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8EB813F9A0744729B6BE7BA811204D71">
    <w:name w:val="E8EB813F9A0744729B6BE7BA811204D7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7CF536C5D5544B9C819ECBAA8F48FC621">
    <w:name w:val="7CF536C5D5544B9C819ECBAA8F48FC62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6EEAEC39FA384BB2AA9FD23CBAD37E911">
    <w:name w:val="6EEAEC39FA384BB2AA9FD23CBAD37E91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A11548F04CD44CCA0D2596C816A633C1">
    <w:name w:val="4A11548F04CD44CCA0D2596C816A633C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97DD9CD9898F48CF8969B99A1D6242F31">
    <w:name w:val="97DD9CD9898F48CF8969B99A1D6242F3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D62864FB87848F484F773C98308AEE91">
    <w:name w:val="4D62864FB87848F484F773C98308AEE9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42C706F17CE46AE937293C8F29884931">
    <w:name w:val="442C706F17CE46AE937293C8F2988493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BA9D311CB2E4BABAD23AB1D7993D1F81">
    <w:name w:val="EBA9D311CB2E4BABAD23AB1D7993D1F8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D238354575741979424879AFE6A758A1">
    <w:name w:val="4D238354575741979424879AFE6A758A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E4DC629138E42819E535559EBBD88091">
    <w:name w:val="CE4DC629138E42819E535559EBBD8809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2D7C3128498B4FE8A99D8EC3546C6CCF1">
    <w:name w:val="2D7C3128498B4FE8A99D8EC3546C6CCF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472418A09AEF4B56A7E42BAE01EB588B1">
    <w:name w:val="472418A09AEF4B56A7E42BAE01EB588B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8C9FB6E173F94A5F990432131AF6F11E1">
    <w:name w:val="8C9FB6E173F94A5F990432131AF6F11E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3755CE78D8EE40C2B9C90845D7965E721">
    <w:name w:val="3755CE78D8EE40C2B9C90845D7965E72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3CDBE56E1284187B6A784A0D70F9B571">
    <w:name w:val="B3CDBE56E1284187B6A784A0D70F9B57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F74B469772854244B319D4AB4A82A0891">
    <w:name w:val="F74B469772854244B319D4AB4A82A089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6CC847FABBED48CE8B9BF9F0895F42471">
    <w:name w:val="6CC847FABBED48CE8B9BF9F0895F4247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1E2968ACA66B438291BF0114D43F84501">
    <w:name w:val="1E2968ACA66B438291BF0114D43F8450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6B4C249DF324C81AA0241C21EDC07981">
    <w:name w:val="D6B4C249DF324C81AA0241C21EDC0798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C1E8CC7094D44239A08A7EFB268AA89F1">
    <w:name w:val="C1E8CC7094D44239A08A7EFB268AA89F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D0FF684718E849399A3D67BDF7F39ABC1">
    <w:name w:val="D0FF684718E849399A3D67BDF7F39ABC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BAD74C5B20824634B04A757EFC3EC52A1">
    <w:name w:val="BAD74C5B20824634B04A757EFC3EC52A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E67A486951064B87B19FCA2E4B231CFE1">
    <w:name w:val="E67A486951064B87B19FCA2E4B231CFE1"/>
    <w:rsid w:val="00145693"/>
    <w:pPr>
      <w:spacing w:after="0" w:line="260" w:lineRule="atLeast"/>
    </w:pPr>
    <w:rPr>
      <w:rFonts w:ascii="Arial" w:eastAsiaTheme="minorHAnsi" w:hAnsi="Arial"/>
      <w:lang w:eastAsia="en-US"/>
    </w:rPr>
  </w:style>
  <w:style w:type="paragraph" w:customStyle="1" w:styleId="639A7E8519FA4096AD2D7294FEC3BCE5">
    <w:name w:val="639A7E8519FA4096AD2D7294FEC3BCE5"/>
    <w:rsid w:val="00145693"/>
  </w:style>
  <w:style w:type="paragraph" w:customStyle="1" w:styleId="76D990DDA56C49EEAFD88D46D49DE7B8">
    <w:name w:val="76D990DDA56C49EEAFD88D46D49DE7B8"/>
    <w:rsid w:val="00A710BD"/>
  </w:style>
  <w:style w:type="paragraph" w:customStyle="1" w:styleId="8CCB09BE39714731A842472B180B3B5B">
    <w:name w:val="8CCB09BE39714731A842472B180B3B5B"/>
    <w:rsid w:val="00A710BD"/>
  </w:style>
  <w:style w:type="paragraph" w:customStyle="1" w:styleId="34421EC94979458699703A16454BE45A">
    <w:name w:val="34421EC94979458699703A16454BE45A"/>
    <w:rsid w:val="00A710BD"/>
  </w:style>
  <w:style w:type="paragraph" w:customStyle="1" w:styleId="F5EBD9C64EC940E1B245A9A23DB7FBA9">
    <w:name w:val="F5EBD9C64EC940E1B245A9A23DB7FBA9"/>
    <w:rsid w:val="00A710BD"/>
  </w:style>
  <w:style w:type="paragraph" w:customStyle="1" w:styleId="932FC35D1F544947AB0EC7991DE7187E">
    <w:name w:val="932FC35D1F544947AB0EC7991DE7187E"/>
    <w:rsid w:val="00A710BD"/>
  </w:style>
  <w:style w:type="paragraph" w:customStyle="1" w:styleId="03F1EB62B49D4067B2B21C6B6267E45D">
    <w:name w:val="03F1EB62B49D4067B2B21C6B6267E45D"/>
    <w:rsid w:val="00A710BD"/>
  </w:style>
  <w:style w:type="paragraph" w:customStyle="1" w:styleId="CF42A55D3A454F05AD929E1D9C9B4C43">
    <w:name w:val="CF42A55D3A454F05AD929E1D9C9B4C43"/>
    <w:rsid w:val="00A710BD"/>
  </w:style>
  <w:style w:type="paragraph" w:customStyle="1" w:styleId="ECCC484F51724D60B192850A682F5432">
    <w:name w:val="ECCC484F51724D60B192850A682F5432"/>
    <w:rsid w:val="00A710BD"/>
  </w:style>
  <w:style w:type="paragraph" w:customStyle="1" w:styleId="4948B8E902414A429DD67351E834D973">
    <w:name w:val="4948B8E902414A429DD67351E834D973"/>
    <w:rsid w:val="00A710BD"/>
  </w:style>
  <w:style w:type="paragraph" w:customStyle="1" w:styleId="CBD1B9AF3BBA45F1A936C378FC0DD4C0">
    <w:name w:val="CBD1B9AF3BBA45F1A936C378FC0DD4C0"/>
    <w:rsid w:val="00A710BD"/>
  </w:style>
  <w:style w:type="paragraph" w:customStyle="1" w:styleId="A4534A4DECCC46B9859AF764EE4D0209">
    <w:name w:val="A4534A4DECCC46B9859AF764EE4D0209"/>
    <w:rsid w:val="00A710BD"/>
  </w:style>
  <w:style w:type="paragraph" w:customStyle="1" w:styleId="A84DE12C5EA9468BA96EEC92A3C1312D">
    <w:name w:val="A84DE12C5EA9468BA96EEC92A3C1312D"/>
    <w:rsid w:val="00A710BD"/>
  </w:style>
  <w:style w:type="paragraph" w:customStyle="1" w:styleId="3622E4672FC64A04B41C68C2D2D8E255">
    <w:name w:val="3622E4672FC64A04B41C68C2D2D8E255"/>
    <w:rsid w:val="00A710BD"/>
  </w:style>
  <w:style w:type="paragraph" w:customStyle="1" w:styleId="A7C68C29B0F7493B99D59EF42B9D950C">
    <w:name w:val="A7C68C29B0F7493B99D59EF42B9D950C"/>
    <w:rsid w:val="00A710BD"/>
  </w:style>
  <w:style w:type="paragraph" w:customStyle="1" w:styleId="5CF9AE3CDA064181B7CF3A1E865110F7">
    <w:name w:val="5CF9AE3CDA064181B7CF3A1E865110F7"/>
    <w:rsid w:val="00A710BD"/>
  </w:style>
  <w:style w:type="paragraph" w:customStyle="1" w:styleId="693ED947F1C947B19516DB8DBE513D2E">
    <w:name w:val="693ED947F1C947B19516DB8DBE513D2E"/>
    <w:rsid w:val="00A710BD"/>
  </w:style>
  <w:style w:type="paragraph" w:customStyle="1" w:styleId="4B85090AD86A4191BA863690968A392C">
    <w:name w:val="4B85090AD86A4191BA863690968A392C"/>
    <w:rsid w:val="00A71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sign1">
  <a:themeElements>
    <a:clrScheme name="Stadt Zürich - Farben">
      <a:dk1>
        <a:srgbClr val="000000"/>
      </a:dk1>
      <a:lt1>
        <a:srgbClr val="FFFFFF"/>
      </a:lt1>
      <a:dk2>
        <a:srgbClr val="0F05A0"/>
      </a:dk2>
      <a:lt2>
        <a:srgbClr val="FFFFFF"/>
      </a:lt2>
      <a:accent1>
        <a:srgbClr val="3431DE"/>
      </a:accent1>
      <a:accent2>
        <a:srgbClr val="A31413"/>
      </a:accent2>
      <a:accent3>
        <a:srgbClr val="EB5E00"/>
      </a:accent3>
      <a:accent4>
        <a:srgbClr val="FBB900"/>
      </a:accent4>
      <a:accent5>
        <a:srgbClr val="06751E"/>
      </a:accent5>
      <a:accent6>
        <a:srgbClr val="989898"/>
      </a:accent6>
      <a:hlink>
        <a:srgbClr val="0F05A0"/>
      </a:hlink>
      <a:folHlink>
        <a:srgbClr val="B2CCD7"/>
      </a:folHlink>
    </a:clrScheme>
    <a:fontScheme name="STZ_Fonts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/>
        </a:solidFill>
        <a:ln>
          <a:noFill/>
        </a:ln>
      </a:spPr>
      <a:bodyPr lIns="0" tIns="0" rIns="0" bIns="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>
    <a:extraClrScheme>
      <a:clrScheme name="Stadt Zürich - Farben">
        <a:dk1>
          <a:srgbClr val="000000"/>
        </a:dk1>
        <a:lt1>
          <a:srgbClr val="FFFFFF"/>
        </a:lt1>
        <a:dk2>
          <a:srgbClr val="0F05A0"/>
        </a:dk2>
        <a:lt2>
          <a:srgbClr val="FFFFFF"/>
        </a:lt2>
        <a:accent1>
          <a:srgbClr val="3431DE"/>
        </a:accent1>
        <a:accent2>
          <a:srgbClr val="A31413"/>
        </a:accent2>
        <a:accent3>
          <a:srgbClr val="EB5E00"/>
        </a:accent3>
        <a:accent4>
          <a:srgbClr val="FBB900"/>
        </a:accent4>
        <a:accent5>
          <a:srgbClr val="06751E"/>
        </a:accent5>
        <a:accent6>
          <a:srgbClr val="989898"/>
        </a:accent6>
        <a:hlink>
          <a:srgbClr val="0F05A0"/>
        </a:hlink>
        <a:folHlink>
          <a:srgbClr val="B2CCD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Zitronengelb 70">
      <a:srgbClr val="CCBA10"/>
    </a:custClr>
    <a:custClr name="Zitronengelb 40">
      <a:srgbClr val="FFF369"/>
    </a:custClr>
    <a:custClr name="Lemongrass 70">
      <a:srgbClr val="92A210"/>
    </a:custClr>
    <a:custClr name="Lemongrass 40">
      <a:srgbClr val="E0E721"/>
    </a:custClr>
    <a:custClr name="Lindengrün 70">
      <a:srgbClr val="53831B"/>
    </a:custClr>
    <a:custClr name="Lindengrün 40">
      <a:srgbClr val="B9D55C"/>
    </a:custClr>
    <a:custClr name="Kleeblatt 70">
      <a:srgbClr val="06751E"/>
    </a:custClr>
    <a:custClr name="Kleeblatt 40">
      <a:srgbClr val="8ECF69"/>
    </a:custClr>
    <a:custClr name="Tannengrün 70">
      <a:srgbClr val="006831"/>
    </a:custClr>
    <a:custClr name="Tannengrün 40">
      <a:srgbClr val="65CD8C"/>
    </a:custClr>
    <a:custClr name="Petrol 70">
      <a:srgbClr val="005857"/>
    </a:custClr>
    <a:custClr name="Petrol 40">
      <a:srgbClr val="2AC7C7"/>
    </a:custClr>
    <a:custClr name="Cyan 70">
      <a:srgbClr val="004D76"/>
    </a:custClr>
    <a:custClr name="Cyan 40">
      <a:srgbClr val="23C3F1"/>
    </a:custClr>
    <a:custClr name="Kobaltblau 70">
      <a:srgbClr val="002F96"/>
    </a:custClr>
    <a:custClr name="Kobaltblau 40">
      <a:srgbClr val="46B2FF"/>
    </a:custClr>
    <a:custClr name="Mitternachtsblau 70 – Züriblau">
      <a:srgbClr val="0F05A0"/>
    </a:custClr>
    <a:custClr name="Mitternachtsblau 40">
      <a:srgbClr val="6496FF"/>
    </a:custClr>
    <a:custClr name="Violett 70">
      <a:srgbClr val="512480"/>
    </a:custClr>
    <a:custClr name="Violett 40">
      <a:srgbClr val="BC92FF"/>
    </a:custClr>
    <a:custClr name="Magenta 70">
      <a:srgbClr val="960055"/>
    </a:custClr>
    <a:custClr name="Magenta 40">
      <a:srgbClr val="F36BA6"/>
    </a:custClr>
    <a:custClr name="Rot 70">
      <a:srgbClr val="A31413"/>
    </a:custClr>
    <a:custClr name="Rot 40">
      <a:srgbClr val="FB737E"/>
    </a:custClr>
    <a:custClr name="Koralle 70">
      <a:srgbClr val="B80B2E"/>
    </a:custClr>
    <a:custClr name="Koralle 40">
      <a:srgbClr val="F18785"/>
    </a:custClr>
    <a:custClr name="Orange 70">
      <a:srgbClr val="B23A01"/>
    </a:custClr>
    <a:custClr name="Orange 40">
      <a:srgbClr val="F6A960"/>
    </a:custClr>
    <a:custClr name="Sonnengelb 70">
      <a:srgbClr val="C08600"/>
    </a:custClr>
    <a:custClr name="Sonnengelb 40">
      <a:srgbClr val="FFDF61"/>
    </a:custClr>
    <a:custClr name="Ocker 70">
      <a:srgbClr val="9A5B01"/>
    </a:custClr>
    <a:custClr name="Ocker 40">
      <a:srgbClr val="DA9E49"/>
    </a:custClr>
    <a:custClr name="Warm Gray 70">
      <a:srgbClr val="545050"/>
    </a:custClr>
    <a:custClr name="Warm Gray 40">
      <a:srgbClr val="ACA8A8"/>
    </a:custClr>
    <a:custClr name="Gray 70">
      <a:srgbClr val="7D7D7C"/>
    </a:custClr>
    <a:custClr name="Gray 40">
      <a:srgbClr val="C1C2C2"/>
    </a:custClr>
    <a:custClr name="Cool Gray 70">
      <a:srgbClr val="3D575E"/>
    </a:custClr>
    <a:custClr name="Cool Gray 40">
      <a:srgbClr val="8DAFBC"/>
    </a:custClr>
  </a:custClrLst>
  <a:extLst>
    <a:ext uri="{05A4C25C-085E-4340-85A3-A5531E510DB2}">
      <thm15:themeFamily xmlns:thm15="http://schemas.microsoft.com/office/thememl/2012/main" name="Design1" id="{F47C99BA-2554-4318-B732-CD7D537AC7F1}" vid="{E40E7C59-B2C7-4D61-B373-C04493907B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03A1-65C4-4B15-B734-16533B09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5:08:00Z</dcterms:created>
  <dcterms:modified xsi:type="dcterms:W3CDTF">2024-02-16T08:08:00Z</dcterms:modified>
</cp:coreProperties>
</file>